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43" w:rsidRDefault="00996943" w:rsidP="00996943"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3</w:t>
      </w:r>
    </w:p>
    <w:p w:rsidR="0055063E" w:rsidRDefault="00AF7A30">
      <w:pPr>
        <w:spacing w:after="336"/>
        <w:ind w:left="4363" w:right="4735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496570" cy="5486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C3" w:rsidRPr="00A06752" w:rsidRDefault="00AF7A30" w:rsidP="008F35C3">
      <w:pPr>
        <w:spacing w:after="533" w:line="408" w:lineRule="exact"/>
        <w:jc w:val="center"/>
        <w:textAlignment w:val="baseline"/>
        <w:rPr>
          <w:rFonts w:ascii="Segoe Print" w:eastAsia="Courier New" w:hAnsi="Segoe Print"/>
          <w:color w:val="000000"/>
          <w:sz w:val="40"/>
          <w:szCs w:val="40"/>
          <w:lang w:val="it-IT"/>
        </w:rPr>
      </w:pP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Senato della Repubblica - </w:t>
      </w:r>
      <w:r w:rsidR="00B74147"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 xml:space="preserve">Ministero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dell’Istruzione,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>dell’Università e della Ricerca</w:t>
      </w:r>
    </w:p>
    <w:p w:rsidR="007E5D47" w:rsidRPr="00770008" w:rsidRDefault="0072034B" w:rsidP="008F35C3">
      <w:pPr>
        <w:spacing w:after="533" w:line="408" w:lineRule="exact"/>
        <w:jc w:val="center"/>
        <w:textAlignment w:val="baseline"/>
        <w:rPr>
          <w:rFonts w:eastAsia="Courier New"/>
          <w:b/>
          <w:color w:val="000000"/>
          <w:sz w:val="26"/>
          <w:szCs w:val="26"/>
          <w:lang w:val="it-IT"/>
        </w:rPr>
      </w:pPr>
      <w:r w:rsidRPr="00770008">
        <w:rPr>
          <w:rFonts w:eastAsia="Courier New"/>
          <w:b/>
          <w:color w:val="000000"/>
          <w:sz w:val="26"/>
          <w:szCs w:val="26"/>
          <w:lang w:val="it-IT"/>
        </w:rPr>
        <w:t>Progetto - Concors</w:t>
      </w:r>
      <w:r w:rsidR="007E5D47">
        <w:rPr>
          <w:rFonts w:eastAsia="Courier New"/>
          <w:b/>
          <w:color w:val="000000"/>
          <w:sz w:val="26"/>
          <w:szCs w:val="26"/>
          <w:lang w:val="it-IT"/>
        </w:rPr>
        <w:t>o</w:t>
      </w:r>
    </w:p>
    <w:p w:rsidR="0055063E" w:rsidRDefault="00AF7A30">
      <w:pPr>
        <w:pBdr>
          <w:top w:val="single" w:sz="5" w:space="0" w:color="000000"/>
          <w:left w:val="single" w:sz="5" w:space="0" w:color="000000"/>
          <w:bottom w:val="single" w:sz="5" w:space="2" w:color="000000"/>
          <w:right w:val="single" w:sz="5" w:space="0" w:color="000000"/>
        </w:pBdr>
        <w:shd w:val="solid" w:color="F3F3F3" w:fill="F3F3F3"/>
        <w:spacing w:after="503" w:line="384" w:lineRule="exact"/>
        <w:jc w:val="center"/>
        <w:textAlignment w:val="baseline"/>
        <w:rPr>
          <w:rFonts w:eastAsia="Times New Roman"/>
          <w:b/>
          <w:i/>
          <w:color w:val="000000"/>
          <w:spacing w:val="-1"/>
          <w:sz w:val="32"/>
          <w:lang w:val="it-IT"/>
        </w:rPr>
      </w:pPr>
      <w:r>
        <w:rPr>
          <w:rFonts w:eastAsia="Times New Roman"/>
          <w:b/>
          <w:i/>
          <w:color w:val="000000"/>
          <w:spacing w:val="-1"/>
          <w:sz w:val="32"/>
          <w:lang w:val="it-IT"/>
        </w:rPr>
        <w:t xml:space="preserve">Vorrei una legge </w:t>
      </w:r>
      <w:r w:rsidRPr="00A06752">
        <w:rPr>
          <w:rFonts w:eastAsia="Times New Roman"/>
          <w:b/>
          <w:i/>
          <w:color w:val="000000"/>
          <w:spacing w:val="-1"/>
          <w:sz w:val="32"/>
          <w:lang w:val="it-IT"/>
        </w:rPr>
        <w:t>che</w:t>
      </w:r>
      <w:r>
        <w:rPr>
          <w:rFonts w:eastAsia="Times New Roman"/>
          <w:b/>
          <w:color w:val="000000"/>
          <w:spacing w:val="-1"/>
          <w:w w:val="95"/>
          <w:sz w:val="35"/>
          <w:lang w:val="it-IT"/>
        </w:rPr>
        <w:t>...</w:t>
      </w:r>
    </w:p>
    <w:p w:rsidR="0055063E" w:rsidRDefault="00AF7A30">
      <w:pPr>
        <w:spacing w:before="3" w:line="302" w:lineRule="exact"/>
        <w:jc w:val="center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Anno scolastico 201</w:t>
      </w:r>
      <w:r w:rsidR="00356989">
        <w:rPr>
          <w:rFonts w:eastAsia="Times New Roman"/>
          <w:b/>
          <w:color w:val="000000"/>
          <w:sz w:val="26"/>
          <w:lang w:val="it-IT"/>
        </w:rPr>
        <w:t>7</w:t>
      </w:r>
      <w:r>
        <w:rPr>
          <w:rFonts w:eastAsia="Times New Roman"/>
          <w:b/>
          <w:color w:val="000000"/>
          <w:sz w:val="26"/>
          <w:lang w:val="it-IT"/>
        </w:rPr>
        <w:t>-201</w:t>
      </w:r>
      <w:r w:rsidR="00356989">
        <w:rPr>
          <w:rFonts w:eastAsia="Times New Roman"/>
          <w:b/>
          <w:color w:val="000000"/>
          <w:sz w:val="26"/>
          <w:lang w:val="it-IT"/>
        </w:rPr>
        <w:t>8</w:t>
      </w:r>
    </w:p>
    <w:p w:rsidR="0055063E" w:rsidRDefault="00AF7A30">
      <w:pPr>
        <w:spacing w:before="595" w:line="302" w:lineRule="exact"/>
        <w:ind w:left="792"/>
        <w:textAlignment w:val="baseline"/>
        <w:rPr>
          <w:rFonts w:eastAsia="Times New Roman"/>
          <w:b/>
          <w:color w:val="000000"/>
          <w:spacing w:val="3"/>
          <w:sz w:val="26"/>
          <w:lang w:val="it-IT"/>
        </w:rPr>
      </w:pPr>
      <w:r>
        <w:rPr>
          <w:rFonts w:eastAsia="Times New Roman"/>
          <w:b/>
          <w:color w:val="000000"/>
          <w:spacing w:val="3"/>
          <w:sz w:val="26"/>
          <w:lang w:val="it-IT"/>
        </w:rPr>
        <w:t>1. Oggetto e finalità</w:t>
      </w:r>
    </w:p>
    <w:p w:rsidR="00CA7588" w:rsidRDefault="00AF7A30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1.1. Il Senato della Repubblica, nel quadro delle iniziative rivolte al mondo della scuola e in collaborazione con il Ministero dell'istruzione, dell'università e della ricerca, promuove, anche per l’anno scolastico 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7</w:t>
      </w:r>
      <w:r>
        <w:rPr>
          <w:rFonts w:eastAsia="Times New Roman"/>
          <w:color w:val="000000"/>
          <w:spacing w:val="1"/>
          <w:sz w:val="26"/>
          <w:lang w:val="it-IT"/>
        </w:rPr>
        <w:t>-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8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, il </w:t>
      </w:r>
      <w:r>
        <w:rPr>
          <w:rFonts w:eastAsia="Times New Roman"/>
          <w:b/>
          <w:color w:val="000000"/>
          <w:spacing w:val="1"/>
          <w:sz w:val="26"/>
          <w:lang w:val="it-IT"/>
        </w:rPr>
        <w:t>Progetto - Concorso "</w:t>
      </w:r>
      <w:r>
        <w:rPr>
          <w:rFonts w:eastAsia="Times New Roman"/>
          <w:b/>
          <w:i/>
          <w:color w:val="000000"/>
          <w:spacing w:val="1"/>
          <w:sz w:val="25"/>
          <w:lang w:val="it-IT"/>
        </w:rPr>
        <w:t>Vorrei una legge che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...". </w:t>
      </w:r>
      <w:r>
        <w:rPr>
          <w:rFonts w:eastAsia="Times New Roman"/>
          <w:color w:val="000000"/>
          <w:spacing w:val="1"/>
          <w:sz w:val="26"/>
          <w:lang w:val="it-IT"/>
        </w:rPr>
        <w:t>L'iniziativa si propone di far riflettere bambini e ragazzi su temi di loro interesse e di far cogliere l'importanza delle leggi e del confronto democratico sulla regolamentazione della vita di tutti i giorni; lo scopo è quello di avvicinare anche i più piccoli alle Istituzioni e incentivarne il senso civico.</w:t>
      </w:r>
    </w:p>
    <w:p w:rsidR="0055063E" w:rsidRPr="001E0FE8" w:rsidRDefault="00CA7588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b/>
          <w:color w:val="000000"/>
          <w:spacing w:val="1"/>
          <w:sz w:val="26"/>
          <w:lang w:val="it-IT"/>
        </w:rPr>
      </w:pP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n occasione del 70° anniversario della Costituzione è istituito</w:t>
      </w:r>
      <w:r w:rsidR="00365094" w:rsidRPr="00365094">
        <w:rPr>
          <w:rFonts w:eastAsia="Times New Roman"/>
          <w:color w:val="000000"/>
          <w:spacing w:val="1"/>
          <w:sz w:val="26"/>
          <w:lang w:val="it-IT"/>
        </w:rPr>
        <w:t>, limitatamente all'anno scolastico 2017-2018,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l premio speciale: "</w:t>
      </w:r>
      <w:r w:rsidRPr="00365094">
        <w:rPr>
          <w:rFonts w:eastAsia="Times New Roman"/>
          <w:b/>
          <w:i/>
          <w:color w:val="000000"/>
          <w:spacing w:val="1"/>
          <w:sz w:val="26"/>
          <w:lang w:val="it-IT"/>
        </w:rPr>
        <w:t>Premio Costituzione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" da assegnare alla classe che avrà inviato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ildisegno più rappresentativo 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he illustra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 uno dei 12 prin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ì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pi fondamentali della Costituzione. </w:t>
      </w:r>
    </w:p>
    <w:p w:rsidR="0055063E" w:rsidRDefault="00AF7A30">
      <w:pPr>
        <w:spacing w:before="301" w:line="299" w:lineRule="exact"/>
        <w:ind w:left="792"/>
        <w:textAlignment w:val="baseline"/>
        <w:rPr>
          <w:rFonts w:eastAsia="Times New Roman"/>
          <w:color w:val="000000"/>
          <w:spacing w:val="6"/>
          <w:sz w:val="26"/>
          <w:lang w:val="it-IT"/>
        </w:rPr>
      </w:pPr>
      <w:r>
        <w:rPr>
          <w:rFonts w:eastAsia="Times New Roman"/>
          <w:color w:val="000000"/>
          <w:spacing w:val="6"/>
          <w:sz w:val="26"/>
          <w:lang w:val="it-IT"/>
        </w:rPr>
        <w:t>1.2. Il Progetto si rivolge:</w:t>
      </w:r>
    </w:p>
    <w:p w:rsidR="0055063E" w:rsidRPr="00CE1F16" w:rsidRDefault="00356989">
      <w:pPr>
        <w:spacing w:before="296" w:line="299" w:lineRule="exact"/>
        <w:ind w:left="792"/>
        <w:textAlignment w:val="baseline"/>
        <w:rPr>
          <w:rFonts w:eastAsia="Times New Roman"/>
          <w:strike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1. Alla </w:t>
      </w:r>
      <w:r w:rsidRPr="00CE1F16">
        <w:rPr>
          <w:rFonts w:eastAsia="Times New Roman"/>
          <w:b/>
          <w:color w:val="000000"/>
          <w:sz w:val="26"/>
          <w:lang w:val="it-IT"/>
        </w:rPr>
        <w:t>5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Pr="00CE1F16">
        <w:rPr>
          <w:rFonts w:eastAsia="Times New Roman"/>
          <w:b/>
          <w:color w:val="000000"/>
          <w:sz w:val="26"/>
          <w:lang w:val="it-IT"/>
        </w:rPr>
        <w:t xml:space="preserve"> classe della scuola primaria</w:t>
      </w:r>
    </w:p>
    <w:p w:rsidR="00CE1F16" w:rsidRDefault="00AF7A30" w:rsidP="00CE1F16">
      <w:pPr>
        <w:spacing w:before="4" w:line="299" w:lineRule="exact"/>
        <w:ind w:left="792"/>
        <w:textAlignment w:val="baseline"/>
        <w:rPr>
          <w:rFonts w:eastAsia="Times New Roman"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2. 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Alla 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>1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 xml:space="preserve"> classe della scuola secondaria di I grado</w:t>
      </w:r>
    </w:p>
    <w:p w:rsidR="00F866C9" w:rsidRDefault="00F866C9" w:rsidP="00527AD8">
      <w:pPr>
        <w:spacing w:before="4" w:line="299" w:lineRule="exact"/>
        <w:ind w:firstLine="79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Non sono ammessi al concorso i progetti presentati</w:t>
      </w:r>
      <w:r w:rsidR="00E55D7A">
        <w:rPr>
          <w:rFonts w:eastAsia="Times New Roman"/>
          <w:color w:val="000000"/>
          <w:sz w:val="26"/>
          <w:lang w:val="it-IT"/>
        </w:rPr>
        <w:t xml:space="preserve"> congiuntamente da classi della</w:t>
      </w:r>
      <w:r w:rsidR="006D6DDC">
        <w:rPr>
          <w:rFonts w:eastAsia="Times New Roman"/>
          <w:color w:val="000000"/>
          <w:sz w:val="26"/>
          <w:lang w:val="it-IT"/>
        </w:rPr>
        <w:t>sc</w:t>
      </w:r>
      <w:r>
        <w:rPr>
          <w:rFonts w:eastAsia="Times New Roman"/>
          <w:color w:val="000000"/>
          <w:sz w:val="26"/>
          <w:lang w:val="it-IT"/>
        </w:rPr>
        <w:t xml:space="preserve">uola primaria e della </w:t>
      </w:r>
      <w:r w:rsidR="006D6DDC">
        <w:rPr>
          <w:rFonts w:eastAsia="Times New Roman"/>
          <w:color w:val="000000"/>
          <w:sz w:val="26"/>
          <w:lang w:val="it-IT"/>
        </w:rPr>
        <w:t>scuola secondaria di primo</w:t>
      </w:r>
      <w:r>
        <w:rPr>
          <w:rFonts w:eastAsia="Times New Roman"/>
          <w:color w:val="000000"/>
          <w:sz w:val="26"/>
          <w:lang w:val="it-IT"/>
        </w:rPr>
        <w:t xml:space="preserve"> grado.</w:t>
      </w:r>
    </w:p>
    <w:p w:rsidR="00CE1F16" w:rsidRDefault="00AF7A30" w:rsidP="001E0FE8">
      <w:pPr>
        <w:spacing w:before="299" w:line="299" w:lineRule="exact"/>
        <w:ind w:firstLine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21"/>
          <w:sz w:val="26"/>
          <w:lang w:val="it-IT"/>
        </w:rPr>
        <w:t xml:space="preserve">1.3. Obiettivo principale è quello di </w:t>
      </w:r>
      <w:r>
        <w:rPr>
          <w:rFonts w:eastAsia="Times New Roman"/>
          <w:b/>
          <w:color w:val="000000"/>
          <w:spacing w:val="21"/>
          <w:sz w:val="26"/>
          <w:lang w:val="it-IT"/>
        </w:rPr>
        <w:t>individuare un tema di primaria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importanza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per bambini e ragazzi e di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redigere un disegno di legge contraddistinto da un titolo identificativo e suddiviso in articoli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(es. brevi frasi esplicative delle finalità della legge proposta). </w:t>
      </w: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55063E" w:rsidRPr="00083C1B" w:rsidRDefault="00AF7A30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2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Il disegno di legge può essere illustrato facendo ricorso a varie modalità espressive: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3"/>
          <w:sz w:val="26"/>
          <w:lang w:val="it-IT"/>
        </w:rPr>
      </w:pPr>
      <w:r>
        <w:rPr>
          <w:rFonts w:eastAsia="Times New Roman"/>
          <w:color w:val="000000"/>
          <w:spacing w:val="23"/>
          <w:sz w:val="26"/>
          <w:lang w:val="it-IT"/>
        </w:rPr>
        <w:t>- testi</w:t>
      </w:r>
    </w:p>
    <w:p w:rsidR="0055063E" w:rsidRDefault="00AF7A30">
      <w:pPr>
        <w:tabs>
          <w:tab w:val="left" w:pos="1152"/>
        </w:tabs>
        <w:spacing w:line="298" w:lineRule="exact"/>
        <w:ind w:left="792" w:right="3456"/>
        <w:jc w:val="both"/>
        <w:textAlignment w:val="baseline"/>
        <w:rPr>
          <w:rFonts w:eastAsia="Times New Roman"/>
          <w:color w:val="000000"/>
          <w:spacing w:val="-2"/>
          <w:sz w:val="26"/>
          <w:lang w:val="it-IT"/>
        </w:rPr>
      </w:pPr>
      <w:r>
        <w:rPr>
          <w:rFonts w:eastAsia="Times New Roman"/>
          <w:color w:val="000000"/>
          <w:spacing w:val="-2"/>
          <w:sz w:val="26"/>
          <w:lang w:val="it-IT"/>
        </w:rPr>
        <w:t>-</w:t>
      </w:r>
      <w:r>
        <w:rPr>
          <w:rFonts w:eastAsia="Times New Roman"/>
          <w:color w:val="000000"/>
          <w:spacing w:val="-2"/>
          <w:sz w:val="26"/>
          <w:lang w:val="it-IT"/>
        </w:rPr>
        <w:tab/>
        <w:t>disegni o cartelloni (</w:t>
      </w:r>
      <w:r w:rsidRPr="00CE1F16">
        <w:rPr>
          <w:rFonts w:eastAsia="Times New Roman"/>
          <w:b/>
          <w:color w:val="000000"/>
          <w:spacing w:val="-2"/>
          <w:sz w:val="26"/>
          <w:lang w:val="it-IT"/>
        </w:rPr>
        <w:t>dimensione massima 70x100</w:t>
      </w:r>
      <w:r>
        <w:rPr>
          <w:rFonts w:eastAsia="Times New Roman"/>
          <w:color w:val="000000"/>
          <w:spacing w:val="-2"/>
          <w:sz w:val="26"/>
          <w:lang w:val="it-IT"/>
        </w:rPr>
        <w:t xml:space="preserve">) </w:t>
      </w:r>
      <w:r>
        <w:rPr>
          <w:rFonts w:eastAsia="Times New Roman"/>
          <w:color w:val="000000"/>
          <w:spacing w:val="-2"/>
          <w:sz w:val="26"/>
          <w:lang w:val="it-IT"/>
        </w:rPr>
        <w:br/>
        <w:t>- canzoni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7"/>
          <w:sz w:val="26"/>
          <w:lang w:val="it-IT"/>
        </w:rPr>
      </w:pPr>
      <w:r>
        <w:rPr>
          <w:rFonts w:eastAsia="Times New Roman"/>
          <w:color w:val="000000"/>
          <w:spacing w:val="27"/>
          <w:sz w:val="26"/>
          <w:lang w:val="it-IT"/>
        </w:rPr>
        <w:t>- foto</w:t>
      </w:r>
    </w:p>
    <w:p w:rsidR="0055063E" w:rsidRDefault="00AF7A30">
      <w:pPr>
        <w:tabs>
          <w:tab w:val="left" w:pos="1152"/>
        </w:tabs>
        <w:spacing w:line="298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-</w:t>
      </w:r>
      <w:r>
        <w:rPr>
          <w:rFonts w:eastAsia="Times New Roman"/>
          <w:color w:val="000000"/>
          <w:spacing w:val="-1"/>
          <w:sz w:val="26"/>
          <w:lang w:val="it-IT"/>
        </w:rPr>
        <w:tab/>
        <w:t>video (</w:t>
      </w:r>
      <w:r w:rsidRPr="00CE1F16">
        <w:rPr>
          <w:rFonts w:eastAsia="Times New Roman"/>
          <w:b/>
          <w:color w:val="000000"/>
          <w:spacing w:val="-1"/>
          <w:sz w:val="26"/>
          <w:lang w:val="it-IT"/>
        </w:rPr>
        <w:t>durata massima tre minuti</w:t>
      </w:r>
      <w:r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55063E" w:rsidRDefault="00AF7A30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 w:rsidRPr="002D5678">
        <w:rPr>
          <w:rFonts w:eastAsia="Times New Roman"/>
          <w:color w:val="000000"/>
          <w:spacing w:val="-1"/>
          <w:sz w:val="26"/>
          <w:lang w:val="it-IT"/>
        </w:rPr>
        <w:t>-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ab/>
        <w:t xml:space="preserve">presentazione in </w:t>
      </w:r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wer point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(</w:t>
      </w:r>
      <w:r w:rsidR="00CE1F16" w:rsidRPr="002D5678">
        <w:rPr>
          <w:rFonts w:eastAsia="Times New Roman"/>
          <w:b/>
          <w:color w:val="000000"/>
          <w:spacing w:val="-1"/>
          <w:sz w:val="26"/>
          <w:lang w:val="it-IT"/>
        </w:rPr>
        <w:t>massimo</w:t>
      </w:r>
      <w:r w:rsidRPr="002D5678">
        <w:rPr>
          <w:rFonts w:eastAsia="Times New Roman"/>
          <w:b/>
          <w:color w:val="000000"/>
          <w:spacing w:val="-1"/>
          <w:sz w:val="26"/>
          <w:lang w:val="it-IT"/>
        </w:rPr>
        <w:t xml:space="preserve">20 </w:t>
      </w:r>
      <w:r w:rsidRPr="002D5678">
        <w:rPr>
          <w:rFonts w:eastAsia="Times New Roman"/>
          <w:b/>
          <w:i/>
          <w:color w:val="000000"/>
          <w:spacing w:val="-1"/>
          <w:sz w:val="26"/>
          <w:lang w:val="it-IT"/>
        </w:rPr>
        <w:t>slides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1E0FE8" w:rsidRPr="002D5678" w:rsidRDefault="001E0FE8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</w:p>
    <w:p w:rsidR="00996943" w:rsidRDefault="00631142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bookmarkStart w:id="0" w:name="_GoBack"/>
      <w:bookmarkEnd w:id="0"/>
      <w:r w:rsidRPr="00631142"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90.5pt;margin-top:782.25pt;width:13.95pt;height:11.6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rBrQIAAKo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" filled="f" stroked="f">
            <v:textbox inset="0,0,0,0">
              <w:txbxContent>
                <w:p w:rsidR="0053346D" w:rsidRDefault="0053346D">
                  <w:pPr>
                    <w:spacing w:before="18" w:line="20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 w:rsidR="00AF7A30">
        <w:rPr>
          <w:rFonts w:eastAsia="Times New Roman"/>
          <w:color w:val="000000"/>
          <w:sz w:val="26"/>
          <w:lang w:val="it-IT"/>
        </w:rPr>
        <w:t>1.4. Ai fini della selezione, è valutato anche il processo di realizzazione del disegno di legge. Deve essere quindi presentato un sintetico "</w:t>
      </w:r>
      <w:r w:rsidR="00AF7A30">
        <w:rPr>
          <w:rFonts w:eastAsia="Times New Roman"/>
          <w:b/>
          <w:color w:val="000000"/>
          <w:sz w:val="26"/>
          <w:lang w:val="it-IT"/>
        </w:rPr>
        <w:t>diario delle discussioni</w:t>
      </w:r>
      <w:r w:rsidR="00AF7A30">
        <w:rPr>
          <w:rFonts w:eastAsia="Times New Roman"/>
          <w:color w:val="000000"/>
          <w:sz w:val="26"/>
          <w:lang w:val="it-IT"/>
        </w:rPr>
        <w:t>" per verificare come:</w:t>
      </w:r>
    </w:p>
    <w:p w:rsidR="0055063E" w:rsidRDefault="00AF7A30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1. i singoli ragazzi abbiano proposto ai loro compagni il tema di discussione e la modalità espressiva con cui presentare l’elaborato;</w:t>
      </w:r>
    </w:p>
    <w:p w:rsidR="0055063E" w:rsidRDefault="00AF7A30">
      <w:pPr>
        <w:spacing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2. la classe abbia saputo mediare le eventuali diversità di vedute e raggiungere una soluzione condivisa.</w:t>
      </w:r>
    </w:p>
    <w:p w:rsidR="0055063E" w:rsidRDefault="00AF7A30">
      <w:pPr>
        <w:tabs>
          <w:tab w:val="left" w:pos="1512"/>
        </w:tabs>
        <w:spacing w:before="611" w:line="302" w:lineRule="exact"/>
        <w:ind w:left="792" w:right="72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2.</w:t>
      </w:r>
      <w:r>
        <w:rPr>
          <w:rFonts w:eastAsia="Times New Roman"/>
          <w:b/>
          <w:color w:val="000000"/>
          <w:sz w:val="26"/>
          <w:lang w:val="it-IT"/>
        </w:rPr>
        <w:tab/>
        <w:t>Tempi e modalità di partecipazione</w:t>
      </w:r>
    </w:p>
    <w:p w:rsidR="0055063E" w:rsidRDefault="00AF7A30">
      <w:pPr>
        <w:spacing w:before="284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 Le scuole interessate devono </w:t>
      </w:r>
      <w:r w:rsidR="001E0FE8">
        <w:rPr>
          <w:rFonts w:eastAsia="Times New Roman"/>
          <w:color w:val="000000"/>
          <w:sz w:val="26"/>
          <w:lang w:val="it-IT"/>
        </w:rPr>
        <w:t>far pervenire</w:t>
      </w:r>
      <w:r>
        <w:rPr>
          <w:rFonts w:eastAsia="Times New Roman"/>
          <w:color w:val="000000"/>
          <w:sz w:val="26"/>
          <w:lang w:val="it-IT"/>
        </w:rPr>
        <w:t xml:space="preserve">, entro </w:t>
      </w:r>
      <w:r w:rsidR="00DA27FC" w:rsidRPr="00CA7588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19</w:t>
      </w:r>
      <w:r w:rsidRPr="00CA7588">
        <w:rPr>
          <w:rFonts w:eastAsia="Times New Roman"/>
          <w:b/>
          <w:color w:val="000000"/>
          <w:sz w:val="26"/>
          <w:lang w:val="it-IT"/>
        </w:rPr>
        <w:t xml:space="preserve"> gennaio 201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8</w:t>
      </w:r>
      <w:r w:rsidRPr="00CA7588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agli Uffici scolastici regionali di rispettiva competenza:</w:t>
      </w:r>
    </w:p>
    <w:p w:rsidR="0055063E" w:rsidRDefault="00AF7A30" w:rsidP="00F579A2">
      <w:pPr>
        <w:spacing w:before="300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1. </w:t>
      </w:r>
      <w:r>
        <w:rPr>
          <w:rFonts w:eastAsia="Times New Roman"/>
          <w:color w:val="000000"/>
          <w:sz w:val="26"/>
          <w:u w:val="single"/>
          <w:lang w:val="it-IT"/>
        </w:rPr>
        <w:t>il disegno di legge redatto in articoli</w:t>
      </w:r>
      <w:r>
        <w:rPr>
          <w:rFonts w:eastAsia="Times New Roman"/>
          <w:color w:val="000000"/>
          <w:sz w:val="26"/>
          <w:lang w:val="it-IT"/>
        </w:rPr>
        <w:t xml:space="preserve"> e realizzato attraverso le modalità espressive scelte, secondo quanto indicato al numero 1.3.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2. 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ario delle discussioni</w:t>
      </w:r>
      <w:r>
        <w:rPr>
          <w:rFonts w:eastAsia="Times New Roman"/>
          <w:color w:val="000000"/>
          <w:sz w:val="26"/>
          <w:lang w:val="it-IT"/>
        </w:rPr>
        <w:t xml:space="preserve"> di cui al numero 1.4.;</w:t>
      </w:r>
    </w:p>
    <w:p w:rsidR="00083C1B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3.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modulo</w:t>
      </w:r>
      <w:r>
        <w:rPr>
          <w:rFonts w:eastAsia="Times New Roman"/>
          <w:color w:val="000000"/>
          <w:sz w:val="26"/>
          <w:lang w:val="it-IT"/>
        </w:rPr>
        <w:t xml:space="preserve"> “DATI ANAGRAFICI” (allegato 1),</w:t>
      </w:r>
      <w:r w:rsidR="00083C1B" w:rsidRPr="00F579A2">
        <w:rPr>
          <w:rFonts w:eastAsia="Times New Roman"/>
          <w:color w:val="000000"/>
          <w:sz w:val="26"/>
          <w:lang w:val="it-IT"/>
        </w:rPr>
        <w:t xml:space="preserve">compilato </w:t>
      </w:r>
      <w:r w:rsidR="002B0C52" w:rsidRPr="00F579A2">
        <w:rPr>
          <w:rFonts w:eastAsia="Times New Roman"/>
          <w:color w:val="000000"/>
          <w:sz w:val="26"/>
          <w:lang w:val="it-IT"/>
        </w:rPr>
        <w:t>e inviato in formato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4.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scheda riassuntiva</w:t>
      </w:r>
      <w:r>
        <w:rPr>
          <w:rFonts w:eastAsia="Times New Roman"/>
          <w:color w:val="000000"/>
          <w:sz w:val="26"/>
          <w:lang w:val="it-IT"/>
        </w:rPr>
        <w:t xml:space="preserve"> (non più di 40 righe o 600 parole) che illustri il prodotto</w:t>
      </w:r>
      <w:r w:rsidR="00083C1B">
        <w:rPr>
          <w:rFonts w:eastAsia="Times New Roman"/>
          <w:color w:val="000000"/>
          <w:sz w:val="26"/>
          <w:lang w:val="it-IT"/>
        </w:rPr>
        <w:t>realizzato</w:t>
      </w:r>
      <w:r w:rsidR="002B0C52" w:rsidRPr="00F579A2">
        <w:rPr>
          <w:rFonts w:eastAsia="Times New Roman"/>
          <w:color w:val="000000"/>
          <w:sz w:val="26"/>
          <w:lang w:val="it-IT"/>
        </w:rPr>
        <w:t>compilato e inviato in formato 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5.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foto della classe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6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eci immagini</w:t>
      </w:r>
      <w:r w:rsidRPr="00E2009F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, che rappresentino significativamente il disegno di legge e il percorso formativo svolto. Le immagini verranno inoltre pubblicate </w:t>
      </w:r>
      <w:r w:rsidRPr="00E2009F">
        <w:rPr>
          <w:rFonts w:eastAsia="Times New Roman"/>
          <w:color w:val="000000"/>
          <w:sz w:val="26"/>
          <w:lang w:val="it-IT"/>
        </w:rPr>
        <w:t xml:space="preserve">on line </w:t>
      </w:r>
      <w:r>
        <w:rPr>
          <w:rFonts w:eastAsia="Times New Roman"/>
          <w:color w:val="000000"/>
          <w:sz w:val="26"/>
          <w:lang w:val="it-IT"/>
        </w:rPr>
        <w:t>sul laboratorio didattico Senato Ragazzi LAB presente sul sito</w:t>
      </w:r>
      <w:hyperlink r:id="rId9">
        <w:r w:rsidRPr="00511CBC">
          <w:rPr>
            <w:rFonts w:eastAsia="Times New Roman"/>
            <w:color w:val="000000"/>
            <w:sz w:val="26"/>
            <w:u w:val="single"/>
            <w:lang w:val="it-IT"/>
          </w:rPr>
          <w:t>www.senatoperiragazzi.it</w:t>
        </w:r>
      </w:hyperlink>
      <w:r w:rsidRPr="00E2009F">
        <w:rPr>
          <w:rFonts w:eastAsia="Times New Roman"/>
          <w:color w:val="000000"/>
          <w:sz w:val="26"/>
          <w:lang w:val="it-IT"/>
        </w:rPr>
        <w:t>;</w:t>
      </w:r>
    </w:p>
    <w:p w:rsidR="00996943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7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liberatoria</w:t>
      </w:r>
      <w:r>
        <w:rPr>
          <w:rFonts w:eastAsia="Times New Roman"/>
          <w:color w:val="000000"/>
          <w:sz w:val="26"/>
          <w:lang w:val="it-IT"/>
        </w:rPr>
        <w:t xml:space="preserve"> (allegato 2) da parte del dirigente scolastico, per l’utilizzo delle immagini e dei dati personali ai sensi della normativa sulla </w:t>
      </w:r>
      <w:r w:rsidRPr="00E2009F">
        <w:rPr>
          <w:rFonts w:eastAsia="Times New Roman"/>
          <w:color w:val="000000"/>
          <w:sz w:val="26"/>
          <w:lang w:val="it-IT"/>
        </w:rPr>
        <w:t>privacy</w:t>
      </w:r>
      <w:r w:rsidR="003C7021">
        <w:rPr>
          <w:rFonts w:eastAsia="Times New Roman"/>
          <w:color w:val="000000"/>
          <w:sz w:val="26"/>
          <w:lang w:val="it-IT"/>
        </w:rPr>
        <w:t>;</w:t>
      </w:r>
    </w:p>
    <w:p w:rsidR="002D5678" w:rsidRDefault="002D5678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3C7021">
        <w:rPr>
          <w:rFonts w:eastAsia="Times New Roman"/>
          <w:color w:val="000000"/>
          <w:sz w:val="26"/>
          <w:lang w:val="it-IT"/>
        </w:rPr>
        <w:t>2.1.8</w:t>
      </w:r>
      <w:r w:rsidR="003C7021">
        <w:rPr>
          <w:rFonts w:eastAsia="Times New Roman"/>
          <w:color w:val="000000"/>
          <w:sz w:val="26"/>
          <w:lang w:val="it-IT"/>
        </w:rPr>
        <w:t>.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un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 xml:space="preserve"> disegn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o</w:t>
      </w:r>
      <w:r w:rsidRPr="003C7021">
        <w:rPr>
          <w:rFonts w:eastAsia="Times New Roman"/>
          <w:color w:val="000000"/>
          <w:sz w:val="26"/>
          <w:lang w:val="it-IT"/>
        </w:rPr>
        <w:t xml:space="preserve"> (</w:t>
      </w:r>
      <w:r w:rsidRPr="00E2009F">
        <w:rPr>
          <w:rFonts w:eastAsia="Times New Roman"/>
          <w:color w:val="000000"/>
          <w:sz w:val="26"/>
          <w:lang w:val="it-IT"/>
        </w:rPr>
        <w:t>dimension</w:t>
      </w:r>
      <w:r w:rsidR="00CA7588" w:rsidRPr="00E2009F">
        <w:rPr>
          <w:rFonts w:eastAsia="Times New Roman"/>
          <w:color w:val="000000"/>
          <w:sz w:val="26"/>
          <w:lang w:val="it-IT"/>
        </w:rPr>
        <w:t>e massima 70x100</w:t>
      </w:r>
      <w:r w:rsidR="00CA7588" w:rsidRPr="003C7021">
        <w:rPr>
          <w:rFonts w:eastAsia="Times New Roman"/>
          <w:color w:val="000000"/>
          <w:sz w:val="26"/>
          <w:lang w:val="it-IT"/>
        </w:rPr>
        <w:t xml:space="preserve">) </w:t>
      </w:r>
      <w:r w:rsidR="001E0FE8">
        <w:rPr>
          <w:rFonts w:eastAsia="Times New Roman"/>
          <w:color w:val="000000"/>
          <w:sz w:val="26"/>
          <w:lang w:val="it-IT"/>
        </w:rPr>
        <w:t>che illustri</w:t>
      </w:r>
      <w:r w:rsidR="00CA7588" w:rsidRPr="003C7021">
        <w:rPr>
          <w:rFonts w:eastAsia="Times New Roman"/>
          <w:color w:val="000000"/>
          <w:sz w:val="26"/>
          <w:lang w:val="it-IT"/>
        </w:rPr>
        <w:t>uno dei</w:t>
      </w:r>
      <w:r w:rsidR="003C7021" w:rsidRPr="003C7021">
        <w:rPr>
          <w:rFonts w:eastAsia="Times New Roman"/>
          <w:color w:val="000000"/>
          <w:sz w:val="26"/>
          <w:lang w:val="it-IT"/>
        </w:rPr>
        <w:t xml:space="preserve"> 12 princì</w:t>
      </w:r>
      <w:r w:rsidRPr="003C7021">
        <w:rPr>
          <w:rFonts w:eastAsia="Times New Roman"/>
          <w:color w:val="000000"/>
          <w:sz w:val="26"/>
          <w:lang w:val="it-IT"/>
        </w:rPr>
        <w:t>pi fondamentali della Costituzione</w:t>
      </w:r>
      <w:r w:rsidR="00DC1514" w:rsidRPr="003C7021">
        <w:rPr>
          <w:rFonts w:eastAsia="Times New Roman"/>
          <w:color w:val="000000"/>
          <w:sz w:val="26"/>
          <w:lang w:val="it-IT"/>
        </w:rPr>
        <w:t>.</w:t>
      </w:r>
    </w:p>
    <w:p w:rsidR="00996943" w:rsidRDefault="00996943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2B0C52" w:rsidRDefault="00AF7A30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2. </w:t>
      </w:r>
      <w:r w:rsidR="00996943">
        <w:rPr>
          <w:rFonts w:eastAsia="Times New Roman"/>
          <w:color w:val="000000"/>
          <w:sz w:val="26"/>
          <w:lang w:val="it-IT"/>
        </w:rPr>
        <w:tab/>
      </w:r>
      <w:r>
        <w:rPr>
          <w:rFonts w:eastAsia="Times New Roman"/>
          <w:color w:val="000000"/>
          <w:sz w:val="26"/>
          <w:u w:val="single"/>
          <w:lang w:val="it-IT"/>
        </w:rPr>
        <w:t xml:space="preserve">Le scuole devono indicare sulla busta contenente l'elaborato la dicitura:  </w:t>
      </w:r>
      <w:r>
        <w:rPr>
          <w:rFonts w:eastAsia="Times New Roman"/>
          <w:b/>
          <w:color w:val="000000"/>
          <w:sz w:val="26"/>
          <w:u w:val="single"/>
          <w:lang w:val="it-IT"/>
        </w:rPr>
        <w:t xml:space="preserve">PROGETTO-CONCORSO "VORREI UNA LEGGE CHE..." - SCUOLA PRIMARIA  </w:t>
      </w:r>
      <w:r>
        <w:rPr>
          <w:rFonts w:eastAsia="Times New Roman"/>
          <w:color w:val="000000"/>
          <w:sz w:val="26"/>
          <w:lang w:val="it-IT"/>
        </w:rPr>
        <w:t xml:space="preserve">ovvero </w:t>
      </w:r>
      <w:r>
        <w:rPr>
          <w:rFonts w:eastAsia="Times New Roman"/>
          <w:b/>
          <w:color w:val="000000"/>
          <w:sz w:val="26"/>
          <w:u w:val="single"/>
          <w:lang w:val="it-IT"/>
        </w:rPr>
        <w:t>PROGETTO-CONCORSO "VORREI UNA LEGGE CHE..." - SCUOLA SECONDARIA DI PRIMO GRADO</w:t>
      </w:r>
      <w:r>
        <w:rPr>
          <w:rFonts w:eastAsia="Times New Roman"/>
          <w:color w:val="000000"/>
          <w:sz w:val="26"/>
          <w:lang w:val="it-IT"/>
        </w:rPr>
        <w:t xml:space="preserve"> ai fini della ordinata archiviazione dei lavori e della loro selezione.</w:t>
      </w: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55063E" w:rsidRPr="002B0C52" w:rsidRDefault="002B0C52" w:rsidP="002B0C52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278CE">
        <w:rPr>
          <w:rFonts w:eastAsia="Times New Roman"/>
          <w:color w:val="000000"/>
          <w:sz w:val="26"/>
          <w:lang w:val="it-IT"/>
        </w:rPr>
        <w:t xml:space="preserve">2.2.1  Gli elaborati prodotti ai sensi del punto 2.1 </w:t>
      </w:r>
      <w:r w:rsidR="00F579A2" w:rsidRPr="00F278CE">
        <w:rPr>
          <w:rFonts w:eastAsia="Times New Roman"/>
          <w:color w:val="000000"/>
          <w:sz w:val="26"/>
          <w:lang w:val="it-IT"/>
        </w:rPr>
        <w:t xml:space="preserve">(inclusi quelli in formato cartaceo) </w:t>
      </w:r>
      <w:r w:rsidRPr="00F278CE">
        <w:rPr>
          <w:rFonts w:eastAsia="Times New Roman"/>
          <w:color w:val="000000"/>
          <w:sz w:val="26"/>
          <w:lang w:val="it-IT"/>
        </w:rPr>
        <w:t xml:space="preserve">devono necessariamente </w:t>
      </w:r>
      <w:r w:rsidR="001E0FE8" w:rsidRPr="00F278CE">
        <w:rPr>
          <w:rFonts w:eastAsia="Times New Roman"/>
          <w:color w:val="000000"/>
          <w:sz w:val="26"/>
          <w:lang w:val="it-IT"/>
        </w:rPr>
        <w:t>pervenire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,sempre entro </w:t>
      </w:r>
      <w:r w:rsidR="001005F5" w:rsidRPr="00F278CE">
        <w:rPr>
          <w:rFonts w:eastAsia="Times New Roman"/>
          <w:b/>
          <w:color w:val="000000"/>
          <w:sz w:val="26"/>
          <w:lang w:val="it-IT"/>
        </w:rPr>
        <w:t>venerdì 19 gennaio 2018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, </w:t>
      </w:r>
      <w:r w:rsidRPr="00F278CE">
        <w:rPr>
          <w:rFonts w:eastAsia="Times New Roman"/>
          <w:b/>
          <w:color w:val="000000"/>
          <w:sz w:val="26"/>
          <w:u w:val="single"/>
          <w:lang w:val="it-IT"/>
        </w:rPr>
        <w:t>anche in for</w:t>
      </w:r>
      <w:r w:rsidR="001005F5" w:rsidRPr="00F278CE">
        <w:rPr>
          <w:rFonts w:eastAsia="Times New Roman"/>
          <w:b/>
          <w:color w:val="000000"/>
          <w:sz w:val="26"/>
          <w:u w:val="single"/>
          <w:lang w:val="it-IT"/>
        </w:rPr>
        <w:t>mato digitale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agli indiri</w:t>
      </w:r>
      <w:r w:rsidR="00F579A2" w:rsidRPr="00F278CE">
        <w:rPr>
          <w:rFonts w:eastAsia="Times New Roman"/>
          <w:color w:val="000000"/>
          <w:sz w:val="26"/>
          <w:lang w:val="it-IT"/>
        </w:rPr>
        <w:t>zzi di posta elettronica degli U</w:t>
      </w:r>
      <w:r w:rsidR="001005F5" w:rsidRPr="00F278CE">
        <w:rPr>
          <w:rFonts w:eastAsia="Times New Roman"/>
          <w:color w:val="000000"/>
          <w:sz w:val="26"/>
          <w:lang w:val="it-IT"/>
        </w:rPr>
        <w:t>ffici scolastici reg</w:t>
      </w:r>
      <w:r w:rsidR="00F579A2" w:rsidRPr="00F278CE">
        <w:rPr>
          <w:rFonts w:eastAsia="Times New Roman"/>
          <w:color w:val="000000"/>
          <w:sz w:val="26"/>
          <w:lang w:val="it-IT"/>
        </w:rPr>
        <w:t>ionali di rispettiva competenza.</w:t>
      </w:r>
    </w:p>
    <w:p w:rsidR="0055063E" w:rsidRDefault="00AF7A30" w:rsidP="004E3FA0">
      <w:pPr>
        <w:spacing w:before="299" w:line="299" w:lineRule="exact"/>
        <w:ind w:left="708" w:right="72" w:firstLine="84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 Un’apposita Commissione, costituita presso ogni Ufficio scolastico regionale, effettua una prima selezione delle proposte pervenute in base ai seguenti criteri:</w:t>
      </w:r>
    </w:p>
    <w:p w:rsidR="0055063E" w:rsidRDefault="00AF7A30">
      <w:pPr>
        <w:spacing w:before="297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1 rilevanza sociale del tema prescelto;</w:t>
      </w:r>
    </w:p>
    <w:p w:rsidR="0055063E" w:rsidRDefault="00AF7A30">
      <w:pPr>
        <w:spacing w:before="3" w:line="299" w:lineRule="exact"/>
        <w:ind w:left="792" w:right="7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2.3.2 capacità di individuare e risolvere i problemi, manifestata dalla classe attraverso</w:t>
      </w:r>
    </w:p>
    <w:p w:rsidR="0055063E" w:rsidRDefault="00AF7A30">
      <w:pPr>
        <w:spacing w:line="298" w:lineRule="exact"/>
        <w:ind w:left="1368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il diario delle discussioni;</w:t>
      </w:r>
    </w:p>
    <w:p w:rsidR="0055063E" w:rsidRDefault="00AF7A30">
      <w:pPr>
        <w:spacing w:line="297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3 originalità dell'idea;</w:t>
      </w:r>
    </w:p>
    <w:p w:rsidR="00706236" w:rsidRDefault="00AF7A30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4 efficacia espressiva degli elaborati.</w:t>
      </w:r>
    </w:p>
    <w:p w:rsidR="00CA7588" w:rsidRDefault="00CA7588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</w:p>
    <w:p w:rsidR="00CA7588" w:rsidRPr="00F579A2" w:rsidRDefault="00CA7588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AF7A30">
        <w:rPr>
          <w:rFonts w:eastAsia="Times New Roman"/>
          <w:color w:val="000000"/>
          <w:sz w:val="26"/>
          <w:lang w:val="it-IT"/>
        </w:rPr>
        <w:t xml:space="preserve">2.4. Ciascun Ufficio scolastico regionale, entro </w:t>
      </w:r>
      <w:r w:rsidR="00AF7A30" w:rsidRPr="002C5FB0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B3234C" w:rsidRPr="002C5FB0">
        <w:rPr>
          <w:rFonts w:eastAsia="Times New Roman"/>
          <w:b/>
          <w:color w:val="000000"/>
          <w:sz w:val="26"/>
          <w:lang w:val="it-IT"/>
        </w:rPr>
        <w:t>2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 xml:space="preserve"> febbraio</w:t>
      </w:r>
      <w:r w:rsidR="00083C1B" w:rsidRPr="002C5FB0">
        <w:rPr>
          <w:rFonts w:eastAsia="Times New Roman"/>
          <w:b/>
          <w:color w:val="000000"/>
          <w:sz w:val="26"/>
          <w:lang w:val="it-IT"/>
        </w:rPr>
        <w:t xml:space="preserve"> 201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>8</w:t>
      </w:r>
      <w:r w:rsidR="00AF7A30" w:rsidRPr="002C5FB0">
        <w:rPr>
          <w:rFonts w:eastAsia="Times New Roman"/>
          <w:color w:val="000000"/>
          <w:sz w:val="26"/>
          <w:lang w:val="it-IT"/>
        </w:rPr>
        <w:t>,</w:t>
      </w:r>
      <w:r w:rsidR="00AF7A30">
        <w:rPr>
          <w:rFonts w:eastAsia="Times New Roman"/>
          <w:color w:val="000000"/>
          <w:sz w:val="26"/>
          <w:lang w:val="it-IT"/>
        </w:rPr>
        <w:t xml:space="preserve"> deve far pervenire al Ministero dell'istruzione, dell'universi</w:t>
      </w:r>
      <w:r w:rsidR="00424225">
        <w:rPr>
          <w:rFonts w:eastAsia="Times New Roman"/>
          <w:color w:val="000000"/>
          <w:sz w:val="26"/>
          <w:lang w:val="it-IT"/>
        </w:rPr>
        <w:t xml:space="preserve">tà e della ricerca – </w:t>
      </w:r>
      <w:r w:rsidR="00424225" w:rsidRPr="005D2CB8">
        <w:rPr>
          <w:rFonts w:eastAsia="Times New Roman"/>
          <w:color w:val="000000"/>
          <w:sz w:val="26"/>
          <w:lang w:val="it-IT"/>
        </w:rPr>
        <w:t>Direzione G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enerale per </w:t>
      </w:r>
      <w:r w:rsidR="00424225" w:rsidRPr="005D2CB8">
        <w:rPr>
          <w:rFonts w:eastAsia="Times New Roman"/>
          <w:color w:val="000000"/>
          <w:sz w:val="26"/>
          <w:lang w:val="it-IT"/>
        </w:rPr>
        <w:t>lo Studente, l’Integrazione e la Partecipazione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 – </w:t>
      </w:r>
      <w:r w:rsidR="00AF7A30" w:rsidRPr="005D2CB8">
        <w:rPr>
          <w:rFonts w:eastAsia="Times New Roman"/>
          <w:b/>
          <w:color w:val="000000"/>
          <w:sz w:val="26"/>
          <w:lang w:val="it-IT"/>
        </w:rPr>
        <w:t>Progetto “</w:t>
      </w:r>
      <w:r w:rsidR="00AF7A30" w:rsidRPr="005D2CB8">
        <w:rPr>
          <w:rFonts w:eastAsia="Times New Roman"/>
          <w:b/>
          <w:i/>
          <w:color w:val="000000"/>
          <w:sz w:val="26"/>
          <w:lang w:val="it-IT"/>
        </w:rPr>
        <w:t>Vorrei</w:t>
      </w:r>
      <w:r w:rsidR="00631142" w:rsidRPr="00631142">
        <w:rPr>
          <w:noProof/>
          <w:lang w:val="it-IT" w:eastAsia="it-IT"/>
        </w:rPr>
        <w:pict>
          <v:shape id="Text Box 10" o:spid="_x0000_s1027" type="#_x0000_t202" style="position:absolute;left:0;text-align:left;margin-left:290.5pt;margin-top:782.25pt;width:13.95pt;height:11.6pt;z-index:-2516449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sB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" filled="f" stroked="f">
            <v:textbox inset="0,0,0,0">
              <w:txbxContent>
                <w:p w:rsidR="0053346D" w:rsidRDefault="0053346D" w:rsidP="00706236">
                  <w:pPr>
                    <w:spacing w:before="18" w:line="20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 w:rsidR="00706236" w:rsidRPr="005D2CB8">
        <w:rPr>
          <w:rFonts w:eastAsia="Times New Roman"/>
          <w:b/>
          <w:i/>
          <w:color w:val="000000"/>
          <w:sz w:val="27"/>
          <w:lang w:val="it-IT"/>
        </w:rPr>
        <w:t>una legge che...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”</w:t>
      </w:r>
      <w:r w:rsidR="00706236" w:rsidRPr="005D2CB8">
        <w:rPr>
          <w:rFonts w:eastAsia="Times New Roman"/>
          <w:color w:val="000000"/>
          <w:sz w:val="26"/>
          <w:lang w:val="it-IT"/>
        </w:rPr>
        <w:t>, con la specificazione di cui al numero 2.2. del present</w:t>
      </w:r>
      <w:r w:rsidR="00706236">
        <w:rPr>
          <w:rFonts w:eastAsia="Times New Roman"/>
          <w:color w:val="000000"/>
          <w:sz w:val="26"/>
          <w:lang w:val="it-IT"/>
        </w:rPr>
        <w:t xml:space="preserve">e bando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all’attenzione di 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Giuseppe </w:t>
      </w:r>
      <w:r w:rsidR="00F8552F">
        <w:rPr>
          <w:rFonts w:eastAsia="Times New Roman"/>
          <w:b/>
          <w:color w:val="000000"/>
          <w:sz w:val="26"/>
          <w:lang w:val="it-IT"/>
        </w:rPr>
        <w:t>Pierro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Dirigente Ufficio II, </w:t>
      </w:r>
      <w:r w:rsidR="001068F7">
        <w:rPr>
          <w:rFonts w:eastAsia="Times New Roman"/>
          <w:b/>
          <w:color w:val="000000"/>
          <w:sz w:val="26"/>
          <w:lang w:val="it-IT"/>
        </w:rPr>
        <w:t>Direzione G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enerale per lo studente, l’integrazione e la partecipazione, </w:t>
      </w:r>
      <w:r w:rsidR="00706236">
        <w:rPr>
          <w:rFonts w:eastAsia="Times New Roman"/>
          <w:b/>
          <w:color w:val="000000"/>
          <w:sz w:val="26"/>
          <w:lang w:val="it-IT"/>
        </w:rPr>
        <w:t>Viale Trastevere, 76/A - 00153 Roma</w:t>
      </w:r>
      <w:r w:rsidR="00706236">
        <w:rPr>
          <w:rFonts w:eastAsia="Times New Roman"/>
          <w:color w:val="000000"/>
          <w:sz w:val="26"/>
          <w:lang w:val="it-IT"/>
        </w:rPr>
        <w:t xml:space="preserve">, l’elenco delle scuole selezionate, in numero </w:t>
      </w:r>
      <w:r w:rsidR="001005F5" w:rsidRPr="00F579A2">
        <w:rPr>
          <w:rFonts w:eastAsia="Times New Roman"/>
          <w:b/>
          <w:color w:val="000000"/>
          <w:sz w:val="26"/>
          <w:lang w:val="it-IT"/>
        </w:rPr>
        <w:t>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</w:t>
      </w:r>
      <w:r w:rsidR="00455F63" w:rsidRPr="00F579A2">
        <w:rPr>
          <w:rFonts w:eastAsia="Times New Roman"/>
          <w:b/>
          <w:color w:val="000000"/>
          <w:sz w:val="26"/>
          <w:lang w:val="it-IT"/>
        </w:rPr>
        <w:t>per la scuola primaria e 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per la scuola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 secondaria di primo grado per ciascuna regione</w:t>
      </w:r>
      <w:r w:rsidR="00706236">
        <w:rPr>
          <w:rFonts w:eastAsia="Times New Roman"/>
          <w:color w:val="000000"/>
          <w:sz w:val="26"/>
          <w:lang w:val="it-IT"/>
        </w:rPr>
        <w:t xml:space="preserve">, suddividendo in separati elenchi le scuole selezionate, con i relativi elaborati, i diari delle discussioni e le fotografie, unitamente all'elenco complessivo delle scuole </w:t>
      </w:r>
      <w:r w:rsidR="00706236" w:rsidRPr="00F579A2">
        <w:rPr>
          <w:rFonts w:eastAsia="Times New Roman"/>
          <w:color w:val="000000"/>
          <w:sz w:val="26"/>
          <w:lang w:val="it-IT"/>
        </w:rPr>
        <w:t xml:space="preserve">che hanno </w:t>
      </w:r>
      <w:r w:rsidR="00455F63" w:rsidRPr="00F579A2">
        <w:rPr>
          <w:rFonts w:eastAsia="Times New Roman"/>
          <w:color w:val="000000"/>
          <w:sz w:val="26"/>
          <w:lang w:val="it-IT"/>
        </w:rPr>
        <w:t>inviato progetti</w:t>
      </w:r>
      <w:r w:rsidR="00706236" w:rsidRPr="00F579A2">
        <w:rPr>
          <w:rFonts w:eastAsia="Times New Roman"/>
          <w:color w:val="000000"/>
          <w:sz w:val="26"/>
          <w:lang w:val="it-IT"/>
        </w:rPr>
        <w:t>.</w:t>
      </w:r>
      <w:r w:rsidR="00706236">
        <w:rPr>
          <w:rFonts w:eastAsia="Times New Roman"/>
          <w:color w:val="000000"/>
          <w:sz w:val="26"/>
          <w:lang w:val="it-IT"/>
        </w:rPr>
        <w:t xml:space="preserve"> Devono altresì essere indicati il nominativo e i recapiti del referente regionale che seguirà il progetto </w:t>
      </w:r>
      <w:r w:rsidR="00706236" w:rsidRPr="00F579A2">
        <w:rPr>
          <w:rFonts w:eastAsia="Times New Roman"/>
          <w:color w:val="000000"/>
          <w:sz w:val="26"/>
          <w:lang w:val="it-IT"/>
        </w:rPr>
        <w:t>stesso.</w:t>
      </w:r>
    </w:p>
    <w:p w:rsidR="00F579A2" w:rsidRDefault="00F579A2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579A2">
        <w:rPr>
          <w:rFonts w:eastAsia="Times New Roman"/>
          <w:color w:val="000000"/>
          <w:sz w:val="26"/>
          <w:lang w:val="it-IT"/>
        </w:rPr>
        <w:tab/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2.4.1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Entro la medesima data </w:t>
      </w:r>
      <w:r w:rsidRPr="005D2CB8">
        <w:rPr>
          <w:rFonts w:eastAsia="Times New Roman"/>
          <w:color w:val="000000"/>
          <w:sz w:val="26"/>
          <w:lang w:val="it-IT"/>
        </w:rPr>
        <w:t xml:space="preserve">di </w:t>
      </w:r>
      <w:r w:rsidRPr="005D2CB8">
        <w:rPr>
          <w:rFonts w:eastAsia="Times New Roman"/>
          <w:b/>
          <w:color w:val="000000"/>
          <w:sz w:val="26"/>
          <w:lang w:val="it-IT"/>
        </w:rPr>
        <w:t>venerdì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 xml:space="preserve"> 2 febbraio 2018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gli U</w:t>
      </w:r>
      <w:r w:rsidRPr="005D2CB8">
        <w:rPr>
          <w:rFonts w:eastAsia="Times New Roman"/>
          <w:color w:val="000000"/>
          <w:sz w:val="26"/>
          <w:lang w:val="it-IT"/>
        </w:rPr>
        <w:t>ffici scolastici regionali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devono inviare al seguente indirizzo mail: 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dgsip.uf</w:t>
      </w:r>
      <w:r w:rsidR="00352D65" w:rsidRPr="005D2CB8">
        <w:rPr>
          <w:rFonts w:eastAsia="Times New Roman"/>
          <w:b/>
          <w:color w:val="000000"/>
          <w:sz w:val="26"/>
          <w:lang w:val="it-IT"/>
        </w:rPr>
        <w:t>f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icio2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@i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stru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z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ione.it,</w:t>
      </w:r>
      <w:r w:rsidRPr="005D2CB8">
        <w:rPr>
          <w:rFonts w:eastAsia="Times New Roman"/>
          <w:color w:val="000000"/>
          <w:sz w:val="26"/>
          <w:lang w:val="it-IT"/>
        </w:rPr>
        <w:t>gli elaborati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selezionati</w:t>
      </w:r>
      <w:r w:rsidRPr="005D2CB8">
        <w:rPr>
          <w:rFonts w:eastAsia="Times New Roman"/>
          <w:color w:val="000000"/>
          <w:sz w:val="26"/>
          <w:lang w:val="it-IT"/>
        </w:rPr>
        <w:t>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pervenuti in formato digitale ai sensi del punto 2.</w:t>
      </w:r>
      <w:r w:rsidRPr="005D2CB8">
        <w:rPr>
          <w:rFonts w:eastAsia="Times New Roman"/>
          <w:color w:val="000000"/>
          <w:sz w:val="26"/>
          <w:lang w:val="it-IT"/>
        </w:rPr>
        <w:t>2.1,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indicando nell'oggetto </w:t>
      </w:r>
      <w:r w:rsidR="005B012C" w:rsidRPr="005D2CB8">
        <w:rPr>
          <w:rFonts w:eastAsia="Times New Roman"/>
          <w:color w:val="000000"/>
          <w:sz w:val="26"/>
          <w:lang w:val="it-IT"/>
        </w:rPr>
        <w:t>"</w:t>
      </w:r>
      <w:r w:rsidR="00706236" w:rsidRPr="005D2CB8">
        <w:rPr>
          <w:rFonts w:eastAsia="Times New Roman"/>
          <w:color w:val="000000"/>
          <w:sz w:val="26"/>
          <w:lang w:val="it-IT"/>
        </w:rPr>
        <w:t>CO</w:t>
      </w:r>
      <w:r w:rsidR="00455F63" w:rsidRPr="005D2CB8">
        <w:rPr>
          <w:rFonts w:eastAsia="Times New Roman"/>
          <w:color w:val="000000"/>
          <w:sz w:val="26"/>
          <w:lang w:val="it-IT"/>
        </w:rPr>
        <w:t>NCORSO VORREI UNA LEGGE CHE...</w:t>
      </w:r>
      <w:r w:rsidRPr="005D2CB8">
        <w:rPr>
          <w:rFonts w:eastAsia="Times New Roman"/>
          <w:color w:val="000000"/>
          <w:sz w:val="26"/>
          <w:lang w:val="it-IT"/>
        </w:rPr>
        <w:t>" -SCUOLA PRIMARIA, ovvero  "CONCORSO VORREI UNA LEGGE CHE..." -  SCUOLA SECONDARIA DI PRIMO  GRADO.</w:t>
      </w:r>
    </w:p>
    <w:p w:rsidR="003C7021" w:rsidRDefault="002C5FB0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706236">
        <w:rPr>
          <w:rFonts w:eastAsia="Times New Roman"/>
          <w:color w:val="000000"/>
          <w:sz w:val="26"/>
          <w:lang w:val="it-IT"/>
        </w:rPr>
        <w:t xml:space="preserve">2.5. Una Commissione composta da rappresentanti del Senato della Repubblica e del Ministero dell’istruzione, dell'università e della ricerca effettua una seconda selezione dei progetti fatti pervenire ai sensi de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4. in base ai criteri indicati a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3. </w:t>
      </w:r>
    </w:p>
    <w:p w:rsidR="00706236" w:rsidRPr="0053346D" w:rsidRDefault="003C7021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2.5.1.La Commissione</w:t>
      </w:r>
      <w:r w:rsidR="00706236" w:rsidRPr="0053346D">
        <w:rPr>
          <w:rFonts w:eastAsia="Times New Roman"/>
          <w:color w:val="000000"/>
          <w:sz w:val="26"/>
          <w:lang w:val="it-IT"/>
        </w:rPr>
        <w:t xml:space="preserve"> individua tre scuole vincitrici per ciascun grado di scuola (tre per le classi della scuola primaria e tre per le classi della scuola secondaria di primo grado). </w:t>
      </w:r>
    </w:p>
    <w:p w:rsidR="007A1BA9" w:rsidRDefault="00DC1514" w:rsidP="00C23AB5">
      <w:pPr>
        <w:spacing w:before="31" w:line="297" w:lineRule="exact"/>
        <w:ind w:righ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53346D">
        <w:rPr>
          <w:rFonts w:eastAsia="Times New Roman"/>
          <w:color w:val="000000"/>
          <w:sz w:val="26"/>
          <w:lang w:val="it-IT"/>
        </w:rPr>
        <w:tab/>
      </w:r>
      <w:r w:rsidR="002C6984" w:rsidRPr="0053346D">
        <w:rPr>
          <w:rFonts w:eastAsia="Times New Roman"/>
          <w:color w:val="000000"/>
          <w:sz w:val="26"/>
          <w:lang w:val="it-IT"/>
        </w:rPr>
        <w:t>La Commissione attribui</w:t>
      </w:r>
      <w:r w:rsidR="007A1BA9" w:rsidRPr="0053346D">
        <w:rPr>
          <w:rFonts w:eastAsia="Times New Roman"/>
          <w:color w:val="000000"/>
          <w:sz w:val="26"/>
          <w:lang w:val="it-IT"/>
        </w:rPr>
        <w:t>sce</w:t>
      </w:r>
      <w:r w:rsidRPr="0053346D">
        <w:rPr>
          <w:rFonts w:eastAsia="Times New Roman"/>
          <w:color w:val="000000"/>
          <w:sz w:val="26"/>
          <w:lang w:val="it-IT"/>
        </w:rPr>
        <w:t>,</w:t>
      </w:r>
      <w:r w:rsidR="002C6984" w:rsidRPr="0053346D">
        <w:rPr>
          <w:rFonts w:eastAsia="Times New Roman"/>
          <w:color w:val="000000"/>
          <w:sz w:val="26"/>
          <w:lang w:val="it-IT"/>
        </w:rPr>
        <w:t xml:space="preserve"> altresì</w:t>
      </w:r>
      <w:r w:rsidRPr="0053346D">
        <w:rPr>
          <w:rFonts w:eastAsia="Times New Roman"/>
          <w:color w:val="000000"/>
          <w:sz w:val="26"/>
          <w:lang w:val="it-IT"/>
        </w:rPr>
        <w:t xml:space="preserve">, </w:t>
      </w:r>
      <w:r w:rsidR="00C23AB5" w:rsidRPr="0053346D">
        <w:rPr>
          <w:rFonts w:eastAsia="Times New Roman"/>
          <w:color w:val="000000"/>
          <w:sz w:val="26"/>
          <w:lang w:val="it-IT"/>
        </w:rPr>
        <w:t xml:space="preserve">il </w:t>
      </w:r>
      <w:r w:rsidR="00C23AB5" w:rsidRPr="0053346D">
        <w:rPr>
          <w:rFonts w:eastAsia="Times New Roman"/>
          <w:b/>
          <w:i/>
          <w:color w:val="000000"/>
          <w:sz w:val="26"/>
          <w:lang w:val="it-IT"/>
        </w:rPr>
        <w:t>Premio Costituzione</w:t>
      </w:r>
      <w:r w:rsidR="00C23AB5">
        <w:rPr>
          <w:rFonts w:eastAsia="Times New Roman"/>
          <w:color w:val="000000"/>
          <w:sz w:val="26"/>
          <w:lang w:val="it-IT"/>
        </w:rPr>
        <w:t>, ai sensi del</w:t>
      </w:r>
      <w:r w:rsidRPr="0053346D">
        <w:rPr>
          <w:rFonts w:eastAsia="Times New Roman"/>
          <w:color w:val="000000"/>
          <w:sz w:val="26"/>
          <w:lang w:val="it-IT"/>
        </w:rPr>
        <w:t xml:space="preserve"> punto </w:t>
      </w:r>
      <w:r w:rsidR="00CA7588" w:rsidRPr="0053346D">
        <w:rPr>
          <w:rFonts w:eastAsia="Times New Roman"/>
          <w:color w:val="000000"/>
          <w:sz w:val="26"/>
          <w:lang w:val="it-IT"/>
        </w:rPr>
        <w:t>1.1.</w:t>
      </w:r>
      <w:r w:rsidRPr="0053346D">
        <w:rPr>
          <w:rFonts w:eastAsia="Times New Roman"/>
          <w:color w:val="000000"/>
          <w:sz w:val="26"/>
          <w:lang w:val="it-IT"/>
        </w:rPr>
        <w:t xml:space="preserve"> del bando, </w:t>
      </w:r>
      <w:r w:rsidR="00CA7588" w:rsidRPr="0053346D">
        <w:rPr>
          <w:rFonts w:eastAsia="Times New Roman"/>
          <w:color w:val="000000"/>
          <w:sz w:val="26"/>
          <w:lang w:val="it-IT"/>
        </w:rPr>
        <w:t xml:space="preserve">al disegno più rappresentativo di uno dei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12 </w:t>
      </w:r>
      <w:r w:rsidR="00DD2701" w:rsidRPr="0053346D">
        <w:rPr>
          <w:rFonts w:eastAsia="Times New Roman"/>
          <w:color w:val="000000"/>
          <w:sz w:val="26"/>
          <w:lang w:val="it-IT"/>
        </w:rPr>
        <w:t>princì</w:t>
      </w:r>
      <w:r w:rsidR="00CA7588" w:rsidRPr="0053346D">
        <w:rPr>
          <w:rFonts w:eastAsia="Times New Roman"/>
          <w:color w:val="000000"/>
          <w:sz w:val="26"/>
          <w:lang w:val="it-IT"/>
        </w:rPr>
        <w:t>pi fondamentali della Costituzione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 - inviato ai sensi del punto 2.1.8. del bando medesimo -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sia 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ad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una classe della scuola primaria sia </w:t>
      </w:r>
      <w:r w:rsidR="003C7021" w:rsidRPr="0053346D">
        <w:rPr>
          <w:rFonts w:eastAsia="Times New Roman"/>
          <w:color w:val="000000"/>
          <w:sz w:val="26"/>
          <w:lang w:val="it-IT"/>
        </w:rPr>
        <w:t>ad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una classe della scuola secondaria di primo g</w:t>
      </w:r>
      <w:r w:rsidR="00C23AB5">
        <w:rPr>
          <w:rFonts w:eastAsia="Times New Roman"/>
          <w:color w:val="000000"/>
          <w:sz w:val="26"/>
          <w:lang w:val="it-IT"/>
        </w:rPr>
        <w:t>r</w:t>
      </w:r>
      <w:r w:rsidR="007A1BA9" w:rsidRPr="0053346D">
        <w:rPr>
          <w:rFonts w:eastAsia="Times New Roman"/>
          <w:color w:val="000000"/>
          <w:sz w:val="26"/>
          <w:lang w:val="it-IT"/>
        </w:rPr>
        <w:t>ado</w:t>
      </w:r>
      <w:r w:rsidR="002C6984" w:rsidRPr="0053346D">
        <w:rPr>
          <w:rFonts w:eastAsia="Times New Roman"/>
          <w:color w:val="000000"/>
          <w:sz w:val="26"/>
          <w:lang w:val="it-IT"/>
        </w:rPr>
        <w:t>.</w:t>
      </w:r>
    </w:p>
    <w:p w:rsidR="0053346D" w:rsidRDefault="00C23AB5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ab/>
      </w:r>
      <w:r w:rsidR="0053346D" w:rsidRPr="00C23AB5">
        <w:rPr>
          <w:rFonts w:eastAsia="Times New Roman"/>
          <w:color w:val="000000"/>
          <w:sz w:val="26"/>
          <w:lang w:val="it-IT"/>
        </w:rPr>
        <w:t>2.5.2</w:t>
      </w:r>
      <w:r>
        <w:rPr>
          <w:rFonts w:eastAsia="Times New Roman"/>
          <w:color w:val="000000"/>
          <w:sz w:val="26"/>
          <w:lang w:val="it-IT"/>
        </w:rPr>
        <w:t xml:space="preserve">. 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 La Commissione può valutare di attr</w:t>
      </w:r>
      <w:r w:rsidRPr="00C23AB5">
        <w:rPr>
          <w:rFonts w:eastAsia="Times New Roman"/>
          <w:color w:val="000000"/>
          <w:sz w:val="26"/>
          <w:lang w:val="it-IT"/>
        </w:rPr>
        <w:t>i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buire </w:t>
      </w:r>
      <w:r w:rsidRPr="00C23AB5">
        <w:rPr>
          <w:rFonts w:eastAsia="Times New Roman"/>
          <w:color w:val="000000"/>
          <w:sz w:val="26"/>
          <w:lang w:val="it-IT"/>
        </w:rPr>
        <w:t xml:space="preserve">menzioni speciali </w:t>
      </w:r>
      <w:r w:rsidR="0053346D" w:rsidRPr="00C23AB5">
        <w:rPr>
          <w:rFonts w:eastAsia="Times New Roman"/>
          <w:color w:val="000000"/>
          <w:sz w:val="26"/>
          <w:lang w:val="it-IT"/>
        </w:rPr>
        <w:t>ad altre classi che si siano distinte per particolari meriti.</w:t>
      </w: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C23AB5" w:rsidRDefault="00706236" w:rsidP="002C5FB0">
      <w:pPr>
        <w:spacing w:before="304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lastRenderedPageBreak/>
        <w:t xml:space="preserve">2.6. Sul laboratorio didattico Senato Ragazzi LAB presente sul sito </w:t>
      </w:r>
      <w:hyperlink r:id="rId10">
        <w:r>
          <w:rPr>
            <w:rFonts w:eastAsia="Times New Roman"/>
            <w:color w:val="0000FF"/>
            <w:sz w:val="24"/>
            <w:u w:val="single"/>
            <w:lang w:val="it-IT"/>
          </w:rPr>
          <w:t>www.</w:t>
        </w:r>
      </w:hyperlink>
      <w:r>
        <w:rPr>
          <w:rFonts w:eastAsia="Times New Roman"/>
          <w:color w:val="0000FF"/>
          <w:sz w:val="26"/>
          <w:u w:val="single"/>
          <w:lang w:val="it-IT"/>
        </w:rPr>
        <w:t>senatoperiragazzi.it</w:t>
      </w:r>
      <w:r>
        <w:rPr>
          <w:rFonts w:eastAsia="Times New Roman"/>
          <w:color w:val="000000"/>
          <w:sz w:val="26"/>
          <w:lang w:val="it-IT"/>
        </w:rPr>
        <w:t xml:space="preserve"> verranno pubblicati i progetti vincitori - corredati delle relative immagini.Ai fini della partecipazione degli alunni di minore età alle attività </w:t>
      </w:r>
      <w:r>
        <w:rPr>
          <w:rFonts w:eastAsia="Times New Roman"/>
          <w:i/>
          <w:color w:val="000000"/>
          <w:sz w:val="26"/>
          <w:lang w:val="it-IT"/>
        </w:rPr>
        <w:t xml:space="preserve">on line </w:t>
      </w:r>
      <w:r>
        <w:rPr>
          <w:rFonts w:eastAsia="Times New Roman"/>
          <w:color w:val="000000"/>
          <w:sz w:val="26"/>
          <w:lang w:val="it-IT"/>
        </w:rPr>
        <w:t>per le quali è richiesta l'iscrizione, occorre acquisire il consenso dei genitori al trattamento dei dati personali secondo le procedure indicate nel sito.</w:t>
      </w:r>
    </w:p>
    <w:p w:rsidR="00706236" w:rsidRDefault="00706236" w:rsidP="00706236">
      <w:pPr>
        <w:spacing w:before="306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7. Entro il mese di </w:t>
      </w:r>
      <w:r w:rsidR="00455F63">
        <w:rPr>
          <w:rFonts w:eastAsia="Times New Roman"/>
          <w:b/>
          <w:color w:val="000000"/>
          <w:sz w:val="26"/>
          <w:lang w:val="it-IT"/>
        </w:rPr>
        <w:t>aprile</w:t>
      </w:r>
      <w:r>
        <w:rPr>
          <w:rFonts w:eastAsia="Times New Roman"/>
          <w:b/>
          <w:color w:val="000000"/>
          <w:sz w:val="26"/>
          <w:lang w:val="it-IT"/>
        </w:rPr>
        <w:t xml:space="preserve"> 2018 </w:t>
      </w:r>
      <w:r>
        <w:rPr>
          <w:rFonts w:eastAsia="Times New Roman"/>
          <w:color w:val="000000"/>
          <w:sz w:val="26"/>
          <w:lang w:val="it-IT"/>
        </w:rPr>
        <w:t xml:space="preserve">sarà organizzata in Senato la cerimonia di premiazione a cui saranno invitati i dirigenti scolastici, i docenti coordinatori del progetto e le classi vincitrici ai sensi del </w:t>
      </w:r>
      <w:r w:rsidR="0053346D">
        <w:rPr>
          <w:rFonts w:eastAsia="Times New Roman"/>
          <w:color w:val="000000"/>
          <w:sz w:val="26"/>
          <w:lang w:val="it-IT"/>
        </w:rPr>
        <w:t>punto</w:t>
      </w:r>
      <w:r>
        <w:rPr>
          <w:rFonts w:eastAsia="Times New Roman"/>
          <w:color w:val="000000"/>
          <w:sz w:val="26"/>
          <w:lang w:val="it-IT"/>
        </w:rPr>
        <w:t xml:space="preserve"> 2.5.</w:t>
      </w:r>
      <w:r w:rsidR="0053346D">
        <w:rPr>
          <w:rFonts w:eastAsia="Times New Roman"/>
          <w:color w:val="000000"/>
          <w:sz w:val="26"/>
          <w:lang w:val="it-IT"/>
        </w:rPr>
        <w:t>1.</w:t>
      </w:r>
    </w:p>
    <w:p w:rsidR="0053346D" w:rsidRDefault="0053346D" w:rsidP="00706236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 xml:space="preserve">Il Senato si riserva, inoltre, di invitare alla cerimonia una o più classi alle quali siano state attribuite menzioni speciali ai sensi del </w:t>
      </w:r>
      <w:r w:rsidR="00C23AB5" w:rsidRPr="00C23AB5">
        <w:rPr>
          <w:rFonts w:eastAsia="Times New Roman"/>
          <w:color w:val="000000"/>
          <w:sz w:val="26"/>
          <w:lang w:val="it-IT"/>
        </w:rPr>
        <w:t>punto</w:t>
      </w:r>
      <w:r w:rsidRPr="00C23AB5">
        <w:rPr>
          <w:rFonts w:eastAsia="Times New Roman"/>
          <w:color w:val="000000"/>
          <w:sz w:val="26"/>
          <w:lang w:val="it-IT"/>
        </w:rPr>
        <w:t xml:space="preserve"> 2.5.2</w:t>
      </w:r>
      <w:r w:rsidR="00C23AB5" w:rsidRPr="00C23AB5">
        <w:rPr>
          <w:rFonts w:eastAsia="Times New Roman"/>
          <w:color w:val="000000"/>
          <w:sz w:val="26"/>
          <w:lang w:val="it-IT"/>
        </w:rPr>
        <w:t>.</w:t>
      </w:r>
    </w:p>
    <w:p w:rsidR="0053346D" w:rsidRDefault="002A2361" w:rsidP="0053346D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8. 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Il Senato si riserva, </w:t>
      </w:r>
      <w:r w:rsidR="001E0FE8" w:rsidRPr="00F278CE">
        <w:rPr>
          <w:rFonts w:eastAsia="Times New Roman"/>
          <w:color w:val="000000"/>
          <w:sz w:val="26"/>
          <w:lang w:val="it-IT"/>
        </w:rPr>
        <w:t>altresì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, di organizzare alcune visite presso le sedi delle scuole alle quali siano state attribuite menzioni speciali ai sensi del </w:t>
      </w:r>
      <w:r w:rsidR="00C23AB5" w:rsidRPr="00F278CE">
        <w:rPr>
          <w:rFonts w:eastAsia="Times New Roman"/>
          <w:color w:val="000000"/>
          <w:sz w:val="26"/>
          <w:lang w:val="it-IT"/>
        </w:rPr>
        <w:t>punto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2.5</w:t>
      </w:r>
      <w:r w:rsidR="00C23AB5" w:rsidRPr="00F278CE">
        <w:rPr>
          <w:rFonts w:eastAsia="Times New Roman"/>
          <w:color w:val="000000"/>
          <w:sz w:val="26"/>
          <w:lang w:val="it-IT"/>
        </w:rPr>
        <w:t>.2.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e che non siano state invitate a partecipare alla cerimonia di premiazione.</w:t>
      </w:r>
    </w:p>
    <w:p w:rsidR="00455F63" w:rsidRDefault="00455F63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</w:p>
    <w:p w:rsidR="00455F63" w:rsidRPr="00455F63" w:rsidRDefault="002A2361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  <w:r>
        <w:rPr>
          <w:rFonts w:eastAsia="Times New Roman"/>
          <w:color w:val="000000"/>
          <w:sz w:val="26"/>
          <w:szCs w:val="26"/>
          <w:lang w:val="it-IT"/>
        </w:rPr>
        <w:t xml:space="preserve">2.9. </w:t>
      </w:r>
      <w:r w:rsidR="00455F63" w:rsidRPr="002C5FB0">
        <w:rPr>
          <w:rFonts w:eastAsia="Times New Roman"/>
          <w:color w:val="000000"/>
          <w:sz w:val="26"/>
          <w:szCs w:val="26"/>
          <w:lang w:val="it-IT"/>
        </w:rPr>
        <w:t>Gli elaborati prodotti dalle classi selezionate potranno essere utilizzati nell'ambito delle attività didattico-formative da parte dell'Ufficio comunicazione istituzionale del Senato.</w:t>
      </w:r>
    </w:p>
    <w:p w:rsidR="0055063E" w:rsidRDefault="002A2361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0. 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Per qualsiasi chiarimento è possibile contattare telefonicamente la segreteria dell'Ufficio comunicazione istituzionale del Senato (al numero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06 6706 3740)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 oppure inviare una mail all'indirizzo di posta elettronica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Formazioneinsenato@senato.it</w:t>
      </w:r>
    </w:p>
    <w:p w:rsidR="00706236" w:rsidRPr="00C4356B" w:rsidRDefault="00706236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  <w:sectPr w:rsidR="00706236" w:rsidRPr="00C4356B">
          <w:pgSz w:w="11904" w:h="16843"/>
          <w:pgMar w:top="1140" w:right="1007" w:bottom="802" w:left="1017" w:header="720" w:footer="720" w:gutter="0"/>
          <w:cols w:space="720"/>
        </w:sectPr>
      </w:pPr>
    </w:p>
    <w:p w:rsidR="0055063E" w:rsidRDefault="00AF7A30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lastRenderedPageBreak/>
        <w:t>All. 1</w:t>
      </w:r>
    </w:p>
    <w:p w:rsidR="004A511C" w:rsidRDefault="004A511C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</w:p>
    <w:p w:rsidR="00083C1B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  <w:t>MODULO "DATI ANAGRAFICI"</w:t>
      </w:r>
    </w:p>
    <w:p w:rsidR="0055063E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eastAsia="Times New Roman"/>
          <w:color w:val="000000"/>
          <w:spacing w:val="49"/>
          <w:sz w:val="29"/>
          <w:lang w:val="it-IT"/>
        </w:rPr>
        <w:t>“</w:t>
      </w:r>
      <w:r w:rsidRPr="00A06752">
        <w:rPr>
          <w:rFonts w:eastAsia="Times New Roman"/>
          <w:i/>
          <w:color w:val="000000"/>
          <w:spacing w:val="49"/>
          <w:sz w:val="29"/>
          <w:lang w:val="it-IT"/>
        </w:rPr>
        <w:t>VORREI UNA LEGGE CHE</w:t>
      </w:r>
      <w:r>
        <w:rPr>
          <w:rFonts w:eastAsia="Times New Roman"/>
          <w:color w:val="000000"/>
          <w:spacing w:val="49"/>
          <w:sz w:val="29"/>
          <w:lang w:val="it-IT"/>
        </w:rPr>
        <w:t>...”</w:t>
      </w:r>
    </w:p>
    <w:p w:rsidR="0055063E" w:rsidRDefault="00AF7A30" w:rsidP="00A06752">
      <w:pPr>
        <w:spacing w:before="23" w:line="259" w:lineRule="exact"/>
        <w:jc w:val="center"/>
        <w:textAlignment w:val="baseline"/>
        <w:rPr>
          <w:rFonts w:eastAsia="Times New Roman"/>
          <w:color w:val="000000"/>
          <w:spacing w:val="8"/>
          <w:sz w:val="24"/>
          <w:lang w:val="it-IT"/>
        </w:rPr>
      </w:pPr>
      <w:r>
        <w:rPr>
          <w:rFonts w:eastAsia="Times New Roman"/>
          <w:color w:val="000000"/>
          <w:spacing w:val="8"/>
          <w:sz w:val="24"/>
          <w:lang w:val="it-IT"/>
        </w:rPr>
        <w:t>(anno scolastico 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7</w:t>
      </w:r>
      <w:r>
        <w:rPr>
          <w:rFonts w:eastAsia="Times New Roman"/>
          <w:color w:val="000000"/>
          <w:spacing w:val="8"/>
          <w:sz w:val="24"/>
          <w:lang w:val="it-IT"/>
        </w:rPr>
        <w:t>-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8</w:t>
      </w:r>
      <w:r>
        <w:rPr>
          <w:rFonts w:eastAsia="Times New Roman"/>
          <w:color w:val="000000"/>
          <w:spacing w:val="8"/>
          <w:sz w:val="24"/>
          <w:lang w:val="it-IT"/>
        </w:rPr>
        <w:t>)</w:t>
      </w:r>
    </w:p>
    <w:p w:rsidR="0055063E" w:rsidRPr="006E4462" w:rsidRDefault="00AF7A30" w:rsidP="00083C1B">
      <w:pPr>
        <w:spacing w:before="29" w:line="565" w:lineRule="exact"/>
        <w:ind w:left="144"/>
        <w:jc w:val="center"/>
        <w:textAlignment w:val="baseline"/>
        <w:rPr>
          <w:rFonts w:eastAsia="Times New Roman"/>
          <w:color w:val="000000"/>
          <w:spacing w:val="13"/>
          <w:lang w:val="it-IT"/>
        </w:rPr>
      </w:pPr>
      <w:r w:rsidRPr="006E4462">
        <w:rPr>
          <w:rFonts w:eastAsia="Times New Roman"/>
          <w:color w:val="000000"/>
          <w:spacing w:val="13"/>
          <w:lang w:val="it-IT"/>
        </w:rPr>
        <w:t xml:space="preserve">Scuola primaria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Pr="006E4462">
        <w:rPr>
          <w:rFonts w:eastAsia="Times New Roman"/>
          <w:color w:val="000000"/>
          <w:spacing w:val="13"/>
          <w:lang w:val="it-IT"/>
        </w:rPr>
        <w:t xml:space="preserve">Scuola secondaria di primo grado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</w:p>
    <w:p w:rsidR="0055063E" w:rsidRPr="006E4462" w:rsidRDefault="00AF7A30">
      <w:pPr>
        <w:spacing w:before="29" w:line="235" w:lineRule="exact"/>
        <w:ind w:left="144"/>
        <w:textAlignment w:val="baseline"/>
        <w:rPr>
          <w:rFonts w:eastAsia="Times New Roman"/>
          <w:color w:val="000000"/>
          <w:spacing w:val="3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(</w:t>
      </w:r>
      <w:r w:rsidRPr="001152A1">
        <w:rPr>
          <w:rFonts w:eastAsia="Times New Roman"/>
          <w:i/>
          <w:color w:val="000000"/>
          <w:spacing w:val="3"/>
          <w:lang w:val="it-IT"/>
        </w:rPr>
        <w:t>Fare una crocetta sulla casella corrispondente</w:t>
      </w:r>
      <w:r w:rsidRPr="006E4462">
        <w:rPr>
          <w:rFonts w:eastAsia="Times New Roman"/>
          <w:color w:val="000000"/>
          <w:spacing w:val="3"/>
          <w:lang w:val="it-IT"/>
        </w:rPr>
        <w:t>)</w:t>
      </w:r>
    </w:p>
    <w:p w:rsidR="0055063E" w:rsidRPr="006E4462" w:rsidRDefault="00AF7A30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u w:val="single"/>
          <w:lang w:val="it-IT"/>
        </w:rPr>
        <w:t>Compilare IN STAMPATELLO tutti i campi sottoindicati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STITUT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_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NDIRIZZ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</w:t>
      </w:r>
    </w:p>
    <w:p w:rsidR="0055063E" w:rsidRPr="006E4462" w:rsidRDefault="004A511C">
      <w:pPr>
        <w:tabs>
          <w:tab w:val="right" w:leader="underscore" w:pos="2232"/>
          <w:tab w:val="right" w:leader="underscore" w:pos="4032"/>
        </w:tabs>
        <w:spacing w:before="351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ap</w:t>
      </w:r>
      <w:r w:rsidRPr="006E4462">
        <w:rPr>
          <w:rFonts w:eastAsia="Times New Roman"/>
          <w:color w:val="000000"/>
          <w:lang w:val="it-IT"/>
        </w:rPr>
        <w:tab/>
        <w:t>_______________          città____________________________________________________</w:t>
      </w:r>
    </w:p>
    <w:p w:rsidR="006E4462" w:rsidRDefault="00AF7A30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52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provincia</w:t>
      </w:r>
      <w:r w:rsidR="006E4462">
        <w:rPr>
          <w:rFonts w:eastAsia="Times New Roman"/>
          <w:color w:val="000000"/>
          <w:lang w:val="it-IT"/>
        </w:rPr>
        <w:t>___</w:t>
      </w:r>
      <w:r w:rsidR="00315E9C">
        <w:rPr>
          <w:rFonts w:eastAsia="Times New Roman"/>
          <w:color w:val="000000"/>
          <w:lang w:val="it-IT"/>
        </w:rPr>
        <w:t>______</w:t>
      </w:r>
      <w:r w:rsidR="006E4462">
        <w:rPr>
          <w:rFonts w:eastAsia="Times New Roman"/>
          <w:color w:val="000000"/>
          <w:lang w:val="it-IT"/>
        </w:rPr>
        <w:t>_</w:t>
      </w:r>
      <w:r w:rsidR="001152A1">
        <w:rPr>
          <w:rFonts w:eastAsia="Times New Roman"/>
          <w:color w:val="000000"/>
          <w:lang w:val="it-IT"/>
        </w:rPr>
        <w:t xml:space="preserve">        Telefono_________________ Fax </w:t>
      </w:r>
      <w:r w:rsidR="00DC0E74">
        <w:rPr>
          <w:rFonts w:eastAsia="Times New Roman"/>
          <w:color w:val="000000"/>
          <w:lang w:val="it-IT"/>
        </w:rPr>
        <w:t>___</w:t>
      </w:r>
      <w:r w:rsidR="006E4462">
        <w:rPr>
          <w:rFonts w:eastAsia="Times New Roman"/>
          <w:color w:val="000000"/>
          <w:lang w:val="it-IT"/>
        </w:rPr>
        <w:t>___</w:t>
      </w:r>
      <w:r w:rsidR="001152A1">
        <w:rPr>
          <w:rFonts w:eastAsia="Times New Roman"/>
          <w:color w:val="000000"/>
          <w:lang w:val="it-IT"/>
        </w:rPr>
        <w:t>____________________</w:t>
      </w:r>
    </w:p>
    <w:p w:rsidR="004A511C" w:rsidRPr="006E4462" w:rsidRDefault="00DC0E74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279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e-</w:t>
      </w:r>
      <w:r w:rsidR="004A511C" w:rsidRPr="006E4462">
        <w:rPr>
          <w:rFonts w:eastAsia="Times New Roman"/>
          <w:color w:val="000000"/>
          <w:lang w:val="it-IT"/>
        </w:rPr>
        <w:t>mail____________________________</w:t>
      </w:r>
      <w:r w:rsidR="001152A1">
        <w:rPr>
          <w:rFonts w:eastAsia="Times New Roman"/>
          <w:color w:val="000000"/>
          <w:lang w:val="it-IT"/>
        </w:rPr>
        <w:t>______________________</w:t>
      </w:r>
    </w:p>
    <w:p w:rsidR="0055063E" w:rsidRPr="006E4462" w:rsidRDefault="00AF7A30">
      <w:pPr>
        <w:spacing w:before="322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>DIRIGENTE SCOLASTICO</w:t>
      </w:r>
    </w:p>
    <w:p w:rsidR="0055063E" w:rsidRPr="006E4462" w:rsidRDefault="00AF7A30" w:rsidP="004A511C">
      <w:pPr>
        <w:tabs>
          <w:tab w:val="left" w:leader="underscore" w:pos="142"/>
        </w:tabs>
        <w:spacing w:before="203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</w:r>
      <w:r w:rsidR="004A511C" w:rsidRPr="006E4462">
        <w:rPr>
          <w:rFonts w:eastAsia="Times New Roman"/>
          <w:color w:val="000000"/>
          <w:lang w:val="it-IT"/>
        </w:rPr>
        <w:t>_____________________________________________________________</w:t>
      </w:r>
    </w:p>
    <w:p w:rsidR="0055063E" w:rsidRPr="006E4462" w:rsidRDefault="004A511C" w:rsidP="004A511C">
      <w:pPr>
        <w:tabs>
          <w:tab w:val="left" w:pos="142"/>
        </w:tabs>
        <w:spacing w:before="1" w:line="585" w:lineRule="exact"/>
        <w:ind w:right="-43" w:firstLine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T</w:t>
      </w:r>
      <w:r w:rsidR="00AF7A30" w:rsidRPr="006E4462">
        <w:rPr>
          <w:rFonts w:eastAsia="Times New Roman"/>
          <w:color w:val="000000"/>
          <w:lang w:val="it-IT"/>
        </w:rPr>
        <w:t>elefono</w:t>
      </w:r>
      <w:r w:rsidRPr="006E4462">
        <w:rPr>
          <w:rFonts w:eastAsia="Times New Roman"/>
          <w:color w:val="000000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lang w:val="it-IT"/>
        </w:rPr>
        <w:tab/>
        <w:t xml:space="preserve">cellulare </w:t>
      </w:r>
      <w:r w:rsidRPr="006E4462">
        <w:rPr>
          <w:rFonts w:eastAsia="Times New Roman"/>
          <w:color w:val="000000"/>
          <w:lang w:val="it-IT"/>
        </w:rPr>
        <w:t>______________________</w:t>
      </w:r>
      <w:r w:rsidR="001152A1">
        <w:rPr>
          <w:rFonts w:eastAsia="Times New Roman"/>
          <w:color w:val="000000"/>
          <w:lang w:val="it-IT"/>
        </w:rPr>
        <w:t>_____________</w:t>
      </w:r>
      <w:r w:rsidR="00AF7A30" w:rsidRPr="006E4462">
        <w:rPr>
          <w:rFonts w:eastAsia="Times New Roman"/>
          <w:color w:val="000000"/>
          <w:lang w:val="it-IT"/>
        </w:rPr>
        <w:br/>
        <w:t>e-mail</w:t>
      </w:r>
      <w:r w:rsidRPr="006E4462">
        <w:rPr>
          <w:rFonts w:eastAsia="Times New Roman"/>
          <w:color w:val="000000"/>
          <w:lang w:val="it-IT"/>
        </w:rPr>
        <w:t>_________________________________________________</w:t>
      </w:r>
    </w:p>
    <w:p w:rsidR="0055063E" w:rsidRPr="006E4462" w:rsidRDefault="00AF7A30">
      <w:pPr>
        <w:spacing w:before="323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>DOCENTI COORDINATORI DEL PROGETTO</w:t>
      </w:r>
    </w:p>
    <w:p w:rsidR="0055063E" w:rsidRPr="006E4462" w:rsidRDefault="00AF7A30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1152A1">
        <w:rPr>
          <w:rFonts w:eastAsia="Times New Roman"/>
          <w:b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</w:r>
      <w:r w:rsidR="00B74147" w:rsidRPr="006E4462">
        <w:rPr>
          <w:rFonts w:eastAsia="Times New Roman"/>
          <w:color w:val="000000"/>
          <w:lang w:val="it-IT"/>
        </w:rPr>
        <w:t>______________________________________________________________</w:t>
      </w:r>
    </w:p>
    <w:p w:rsidR="0055063E" w:rsidRPr="006E4462" w:rsidRDefault="004A511C" w:rsidP="004A511C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</w:t>
      </w:r>
      <w:r w:rsidR="00AF7A30" w:rsidRPr="006E4462">
        <w:rPr>
          <w:rFonts w:eastAsia="Times New Roman"/>
          <w:color w:val="000000"/>
          <w:spacing w:val="1"/>
          <w:lang w:val="it-IT"/>
        </w:rPr>
        <w:t>elefono</w:t>
      </w:r>
      <w:r w:rsidRPr="006E4462">
        <w:rPr>
          <w:rFonts w:eastAsia="Times New Roman"/>
          <w:color w:val="000000"/>
          <w:spacing w:val="1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spacing w:val="1"/>
          <w:lang w:val="it-IT"/>
        </w:rPr>
        <w:tab/>
        <w:t>cellulare</w:t>
      </w:r>
      <w:r w:rsidRPr="006E4462">
        <w:rPr>
          <w:rFonts w:eastAsia="Times New Roman"/>
          <w:color w:val="000000"/>
          <w:spacing w:val="1"/>
          <w:lang w:val="it-IT"/>
        </w:rPr>
        <w:t>_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_</w:t>
      </w:r>
    </w:p>
    <w:p w:rsidR="0055063E" w:rsidRPr="006E4462" w:rsidRDefault="004A511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6E4462" w:rsidRPr="006E4462" w:rsidRDefault="006E4462" w:rsidP="006E4462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1152A1">
        <w:rPr>
          <w:rFonts w:eastAsia="Times New Roman"/>
          <w:b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  <w:t>______________________________________________________________</w:t>
      </w:r>
    </w:p>
    <w:p w:rsidR="006E4462" w:rsidRPr="006E4462" w:rsidRDefault="006E4462" w:rsidP="006E4462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elefono___________________________</w:t>
      </w:r>
      <w:r w:rsidRPr="006E4462">
        <w:rPr>
          <w:rFonts w:eastAsia="Times New Roman"/>
          <w:color w:val="000000"/>
          <w:spacing w:val="1"/>
          <w:lang w:val="it-IT"/>
        </w:rPr>
        <w:tab/>
        <w:t>cellulare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</w:t>
      </w:r>
      <w:r w:rsidRPr="006E4462">
        <w:rPr>
          <w:rFonts w:eastAsia="Times New Roman"/>
          <w:color w:val="000000"/>
          <w:spacing w:val="1"/>
          <w:lang w:val="it-IT"/>
        </w:rPr>
        <w:t>_</w:t>
      </w:r>
    </w:p>
    <w:p w:rsidR="006E4462" w:rsidRPr="006E4462" w:rsidRDefault="006E4462" w:rsidP="006E4462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315E9C" w:rsidRPr="006E4462" w:rsidRDefault="00315E9C" w:rsidP="00315E9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>
        <w:rPr>
          <w:rFonts w:eastAsia="Times New Roman"/>
          <w:color w:val="000000"/>
          <w:spacing w:val="-6"/>
          <w:u w:val="single"/>
          <w:lang w:val="it-IT"/>
        </w:rPr>
        <w:t>CLASSE PA</w:t>
      </w:r>
      <w:r w:rsidR="006E4462" w:rsidRPr="006E4462">
        <w:rPr>
          <w:rFonts w:eastAsia="Times New Roman"/>
          <w:color w:val="000000"/>
          <w:spacing w:val="-6"/>
          <w:u w:val="single"/>
          <w:lang w:val="it-IT"/>
        </w:rPr>
        <w:t>RTECIPANTE AL PROGET</w:t>
      </w:r>
      <w:r>
        <w:rPr>
          <w:rFonts w:eastAsia="Times New Roman"/>
          <w:color w:val="000000"/>
          <w:spacing w:val="-6"/>
          <w:u w:val="single"/>
          <w:lang w:val="it-IT"/>
        </w:rPr>
        <w:t>TO</w:t>
      </w:r>
      <w:r w:rsidRPr="006E4462">
        <w:rPr>
          <w:rFonts w:eastAsia="Times New Roman"/>
          <w:color w:val="000000"/>
          <w:spacing w:val="1"/>
          <w:lang w:val="it-IT"/>
        </w:rPr>
        <w:t>Classe ______</w:t>
      </w:r>
      <w:r w:rsidR="001152A1">
        <w:rPr>
          <w:rFonts w:eastAsia="Times New Roman"/>
          <w:color w:val="000000"/>
          <w:spacing w:val="1"/>
          <w:lang w:val="it-IT"/>
        </w:rPr>
        <w:t xml:space="preserve">    sez. </w:t>
      </w:r>
      <w:r w:rsidR="00A956F6">
        <w:rPr>
          <w:rFonts w:eastAsia="Times New Roman"/>
          <w:color w:val="000000"/>
          <w:spacing w:val="1"/>
          <w:lang w:val="it-IT"/>
        </w:rPr>
        <w:t>__</w:t>
      </w:r>
      <w:r w:rsidR="001152A1">
        <w:rPr>
          <w:rFonts w:eastAsia="Times New Roman"/>
          <w:color w:val="000000"/>
          <w:spacing w:val="1"/>
          <w:lang w:val="it-IT"/>
        </w:rPr>
        <w:t xml:space="preserve">____   </w:t>
      </w:r>
      <w:r w:rsidRPr="006E4462">
        <w:rPr>
          <w:rFonts w:eastAsia="Times New Roman"/>
          <w:color w:val="000000"/>
          <w:spacing w:val="1"/>
          <w:lang w:val="it-IT"/>
        </w:rPr>
        <w:t>n. alunni ____</w:t>
      </w:r>
      <w:r w:rsidR="001152A1">
        <w:rPr>
          <w:rFonts w:eastAsia="Times New Roman"/>
          <w:color w:val="000000"/>
          <w:spacing w:val="1"/>
          <w:lang w:val="it-IT"/>
        </w:rPr>
        <w:t>_____</w:t>
      </w:r>
    </w:p>
    <w:p w:rsidR="00E272A4" w:rsidRDefault="00E272A4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B74147" w:rsidRPr="006E4462" w:rsidRDefault="00631142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  <w:r w:rsidRPr="00631142">
        <w:rPr>
          <w:noProof/>
          <w:lang w:val="it-IT" w:eastAsia="it-IT"/>
        </w:rPr>
        <w:pict>
          <v:shape id="Text Box 20" o:spid="_x0000_s1028" type="#_x0000_t202" style="position:absolute;margin-left:290pt;margin-top:781.8pt;width:14.7pt;height:13.2pt;z-index:-25165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mGsQIAALA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" filled="f" stroked="f">
            <v:textbox inset="0,0,0,0">
              <w:txbxContent>
                <w:p w:rsidR="0053346D" w:rsidRDefault="0053346D" w:rsidP="00B74147">
                  <w:pPr>
                    <w:spacing w:before="26" w:after="17" w:line="218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0"/>
                      <w:lang w:val="it-IT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74147" w:rsidRPr="006E4462">
        <w:rPr>
          <w:rFonts w:eastAsia="Times New Roman"/>
          <w:color w:val="000000"/>
          <w:spacing w:val="-15"/>
          <w:u w:val="single"/>
          <w:lang w:val="it-IT"/>
        </w:rPr>
        <w:t>COMUNICAZIONI AGGIUNTIVE</w:t>
      </w:r>
    </w:p>
    <w:p w:rsidR="00B74147" w:rsidRPr="006E4462" w:rsidRDefault="00B74147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55063E" w:rsidRPr="004A511C" w:rsidRDefault="00631142" w:rsidP="003E5A6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  <w:sectPr w:rsidR="0055063E" w:rsidRPr="004A511C" w:rsidSect="00DA27FC">
          <w:pgSz w:w="11904" w:h="16843"/>
          <w:pgMar w:top="238" w:right="1014" w:bottom="547" w:left="1010" w:header="720" w:footer="720" w:gutter="0"/>
          <w:cols w:space="720"/>
        </w:sectPr>
      </w:pPr>
      <w:r w:rsidRPr="00631142">
        <w:rPr>
          <w:noProof/>
          <w:lang w:val="it-IT" w:eastAsia="it-IT"/>
        </w:rPr>
        <w:pict>
          <v:shape id="Text Box 24" o:spid="_x0000_s1029" type="#_x0000_t202" style="position:absolute;margin-left:301.15pt;margin-top:790.45pt;width:3.55pt;height:3.55pt;z-index:-2516469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w0rQIAAK4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" filled="f" stroked="f">
            <v:textbox inset="0,0,0,0">
              <w:txbxContent>
                <w:p w:rsidR="0053346D" w:rsidRPr="005052A6" w:rsidRDefault="0053346D" w:rsidP="005052A6"/>
              </w:txbxContent>
            </v:textbox>
            <w10:wrap type="square" anchorx="page" anchory="page"/>
          </v:shape>
        </w:pict>
      </w:r>
      <w:r w:rsidRPr="00631142">
        <w:rPr>
          <w:noProof/>
          <w:lang w:val="it-IT" w:eastAsia="it-IT"/>
        </w:rPr>
        <w:pict>
          <v:line id="Line 21" o:spid="_x0000_s1033" style="position:absolute;z-index:251666432;visibility:visible;mso-wrap-distance-top:-6e-5mm;mso-wrap-distance-bottom:-6e-5mm" from="0,-72.35pt" to="480.3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" strokeweight=".7pt"/>
        </w:pict>
      </w:r>
      <w:r w:rsidRPr="00631142">
        <w:rPr>
          <w:noProof/>
          <w:lang w:val="it-IT" w:eastAsia="it-IT"/>
        </w:rPr>
        <w:pict>
          <v:line id="Line 22" o:spid="_x0000_s1032" style="position:absolute;z-index:251667456;visibility:visible;mso-wrap-distance-top:-6e-5mm;mso-wrap-distance-bottom:-6e-5mm" from="0,-55.55pt" to="480.3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Z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" strokeweight=".7pt"/>
        </w:pict>
      </w:r>
      <w:r w:rsidRPr="00631142">
        <w:rPr>
          <w:noProof/>
          <w:lang w:val="it-IT" w:eastAsia="it-IT"/>
        </w:rPr>
        <w:pict>
          <v:line id="Line 23" o:spid="_x0000_s1031" style="position:absolute;z-index:251668480;visibility:visible;mso-wrap-distance-top:-6e-5mm;mso-wrap-distance-bottom:-6e-5mm" from="0,-38.75pt" to="480.3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mj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" strokeweight=".7pt"/>
        </w:pict>
      </w:r>
      <w:r w:rsidR="00A956F6">
        <w:rPr>
          <w:rFonts w:eastAsia="Times New Roman"/>
          <w:color w:val="000000"/>
          <w:lang w:val="it-IT"/>
        </w:rPr>
        <w:t>Data _</w:t>
      </w:r>
      <w:r w:rsidR="001152A1">
        <w:rPr>
          <w:rFonts w:eastAsia="Times New Roman"/>
          <w:color w:val="000000"/>
          <w:lang w:val="it-IT"/>
        </w:rPr>
        <w:t>___________</w:t>
      </w:r>
      <w:r w:rsidR="003E5A6E">
        <w:rPr>
          <w:rFonts w:eastAsia="Times New Roman"/>
          <w:color w:val="000000"/>
          <w:lang w:val="it-IT"/>
        </w:rPr>
        <w:t>Firma del Dirigente</w:t>
      </w:r>
      <w:r w:rsidR="00A06752">
        <w:rPr>
          <w:rFonts w:eastAsia="Times New Roman"/>
          <w:color w:val="000000"/>
          <w:lang w:val="it-IT"/>
        </w:rPr>
        <w:t xml:space="preserve"> scolastico</w:t>
      </w: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55063E" w:rsidRDefault="00AF7A30">
      <w:pPr>
        <w:spacing w:before="5" w:after="340"/>
        <w:ind w:left="109" w:right="6661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1974850" cy="487680"/>
            <wp:effectExtent l="19050" t="0" r="635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3E" w:rsidRDefault="00631142">
      <w:pPr>
        <w:spacing w:before="6" w:line="293" w:lineRule="exact"/>
        <w:ind w:right="36"/>
        <w:jc w:val="right"/>
        <w:textAlignment w:val="baseline"/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</w:pPr>
      <w:r w:rsidRPr="00631142">
        <w:rPr>
          <w:noProof/>
          <w:lang w:val="it-IT" w:eastAsia="it-IT"/>
        </w:rPr>
        <w:pict>
          <v:shape id="Text Box 3" o:spid="_x0000_s1030" type="#_x0000_t202" style="position:absolute;left:0;text-align:left;margin-left:290.5pt;margin-top:781.8pt;width:14.2pt;height:12.2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n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" filled="f" stroked="f">
            <v:textbox inset="0,0,0,0">
              <w:txbxContent>
                <w:p w:rsidR="0053346D" w:rsidRDefault="0053346D">
                  <w:pPr>
                    <w:spacing w:before="26" w:line="206" w:lineRule="exact"/>
                    <w:textAlignment w:val="baseline"/>
                    <w:rPr>
                      <w:rFonts w:ascii="Calibri" w:eastAsia="Calibri" w:hAnsi="Calibri"/>
                      <w:color w:val="000000"/>
                      <w:sz w:val="20"/>
                      <w:lang w:val="it-IT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All. 2</w:t>
      </w:r>
    </w:p>
    <w:p w:rsidR="0055063E" w:rsidRDefault="00AF7A30">
      <w:pPr>
        <w:spacing w:before="282" w:line="293" w:lineRule="exact"/>
        <w:ind w:right="36"/>
        <w:jc w:val="center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LIBERATORIA PER IL TRATTAMENTO DEI DATI PERSONALI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E PER LE RIPRESE FOTOGRAFICHE E VIDEOREGISTRATE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PROGETTO - CONCORSO </w:t>
      </w:r>
      <w:r>
        <w:rPr>
          <w:rFonts w:ascii="Verdana" w:eastAsia="Verdana" w:hAnsi="Verdana"/>
          <w:color w:val="000000"/>
          <w:sz w:val="24"/>
          <w:lang w:val="it-IT"/>
        </w:rPr>
        <w:br/>
      </w:r>
      <w:r>
        <w:rPr>
          <w:rFonts w:ascii="Verdana" w:eastAsia="Verdana" w:hAnsi="Verdana"/>
          <w:b/>
          <w:i/>
          <w:color w:val="000000"/>
          <w:sz w:val="24"/>
          <w:lang w:val="it-IT"/>
        </w:rPr>
        <w:t>“VORREI UNA LEGGE CHE...” a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. s. 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7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-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8</w:t>
      </w:r>
    </w:p>
    <w:p w:rsidR="0055063E" w:rsidRDefault="00AF7A30" w:rsidP="00BA379E">
      <w:pPr>
        <w:spacing w:before="1016" w:after="398" w:line="442" w:lineRule="exact"/>
        <w:ind w:left="144" w:right="-43"/>
        <w:textAlignment w:val="baseline"/>
        <w:rPr>
          <w:rFonts w:ascii="Verdana" w:eastAsia="Verdana" w:hAnsi="Verdana"/>
          <w:color w:val="000000"/>
          <w:spacing w:val="-1"/>
          <w:sz w:val="24"/>
          <w:lang w:val="it-IT"/>
        </w:rPr>
      </w:pPr>
      <w:r>
        <w:rPr>
          <w:rFonts w:ascii="Verdana" w:eastAsia="Verdana" w:hAnsi="Verdana"/>
          <w:color w:val="000000"/>
          <w:spacing w:val="-1"/>
          <w:sz w:val="24"/>
          <w:lang w:val="it-IT"/>
        </w:rPr>
        <w:t>Con la present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e liberatoria,  io sottoscritto/a___________________________ </w:t>
      </w:r>
      <w:r>
        <w:rPr>
          <w:rFonts w:ascii="Verdana" w:eastAsia="Verdana" w:hAnsi="Verdana"/>
          <w:color w:val="000000"/>
          <w:spacing w:val="-1"/>
          <w:sz w:val="24"/>
          <w:lang w:val="it-IT"/>
        </w:rPr>
        <w:t>Dirigente scolastico dell'Istituto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 ______________________________________________________________</w:t>
      </w:r>
    </w:p>
    <w:p w:rsidR="0055063E" w:rsidRDefault="00AF7A30">
      <w:pPr>
        <w:spacing w:before="39" w:line="437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ichiaro di aver ricevuto per iscritto, dai genitori degli alunni minorenni e dagli accompagnatori, l’autorizzazione al trattamento dei dati personali e alle riprese fotografiche e videoregistrate con l’immagine degli alunni e degli accompagnatori per gli usi consentiti dalla legge e per tutte le future utilizzazioni e ripetizioni anche su supporti multimediali, ai sensi del decreto legislativo </w:t>
      </w:r>
      <w:r w:rsidRPr="00BA379E">
        <w:rPr>
          <w:rFonts w:ascii="Verdana" w:eastAsia="Verdana" w:hAnsi="Verdana"/>
          <w:color w:val="000000"/>
          <w:sz w:val="24"/>
          <w:lang w:val="it-IT"/>
        </w:rPr>
        <w:t>30 giugno 2003, n. 196</w:t>
      </w:r>
      <w:r>
        <w:rPr>
          <w:rFonts w:ascii="Verdana" w:eastAsia="Verdana" w:hAnsi="Verdana"/>
          <w:i/>
          <w:color w:val="000000"/>
          <w:sz w:val="24"/>
          <w:lang w:val="it-IT"/>
        </w:rPr>
        <w:t>.</w:t>
      </w:r>
    </w:p>
    <w:p w:rsidR="0055063E" w:rsidRDefault="00B74147">
      <w:pPr>
        <w:tabs>
          <w:tab w:val="left" w:leader="underscore" w:pos="5040"/>
          <w:tab w:val="right" w:leader="underscore" w:pos="9720"/>
        </w:tabs>
        <w:spacing w:before="1454" w:line="291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ata ________________        </w:t>
      </w:r>
      <w:r w:rsidR="00AF7A30">
        <w:rPr>
          <w:rFonts w:ascii="Verdana" w:eastAsia="Verdana" w:hAnsi="Verdana"/>
          <w:color w:val="000000"/>
          <w:sz w:val="24"/>
          <w:lang w:val="it-IT"/>
        </w:rPr>
        <w:t>Firma</w:t>
      </w:r>
      <w:r w:rsidR="00AF7A30">
        <w:rPr>
          <w:rFonts w:ascii="Verdana" w:eastAsia="Verdana" w:hAnsi="Verdana"/>
          <w:color w:val="000000"/>
          <w:sz w:val="24"/>
          <w:lang w:val="it-IT"/>
        </w:rPr>
        <w:tab/>
      </w:r>
      <w:r>
        <w:rPr>
          <w:rFonts w:ascii="Verdana" w:eastAsia="Verdana" w:hAnsi="Verdana"/>
          <w:color w:val="000000"/>
          <w:sz w:val="24"/>
          <w:lang w:val="it-IT"/>
        </w:rPr>
        <w:t>____________________________</w:t>
      </w:r>
    </w:p>
    <w:p w:rsidR="0055063E" w:rsidRDefault="00AF7A30">
      <w:pPr>
        <w:spacing w:before="1317" w:line="437" w:lineRule="exact"/>
        <w:ind w:left="144" w:right="36"/>
        <w:jc w:val="both"/>
        <w:textAlignment w:val="baseline"/>
        <w:rPr>
          <w:rFonts w:ascii="Verdana" w:eastAsia="Verdana" w:hAnsi="Verdana"/>
          <w:b/>
          <w:color w:val="000000"/>
          <w:sz w:val="24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24"/>
          <w:u w:val="single"/>
          <w:lang w:val="it-IT"/>
        </w:rPr>
        <w:t xml:space="preserve">N. B. Non occorre allegare le singole liberatorie di tutti gli alunni  partecipanti. È sufficiente inviare il presente modulo firmato dal  Dirigente scolastico. </w:t>
      </w:r>
    </w:p>
    <w:sectPr w:rsidR="0055063E" w:rsidSect="0055063E">
      <w:pgSz w:w="11904" w:h="16843"/>
      <w:pgMar w:top="840" w:right="1019" w:bottom="811" w:left="100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EA" w:rsidRDefault="009A47EA" w:rsidP="003E5A6E">
      <w:r>
        <w:separator/>
      </w:r>
    </w:p>
  </w:endnote>
  <w:endnote w:type="continuationSeparator" w:id="1">
    <w:p w:rsidR="009A47EA" w:rsidRDefault="009A47EA" w:rsidP="003E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EA" w:rsidRDefault="009A47EA" w:rsidP="003E5A6E">
      <w:r>
        <w:separator/>
      </w:r>
    </w:p>
  </w:footnote>
  <w:footnote w:type="continuationSeparator" w:id="1">
    <w:p w:rsidR="009A47EA" w:rsidRDefault="009A47EA" w:rsidP="003E5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3769"/>
    <w:multiLevelType w:val="multilevel"/>
    <w:tmpl w:val="A9523B5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183D43"/>
    <w:multiLevelType w:val="hybridMultilevel"/>
    <w:tmpl w:val="00783AD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5063E"/>
    <w:rsid w:val="00034BF4"/>
    <w:rsid w:val="000833D9"/>
    <w:rsid w:val="00083C1B"/>
    <w:rsid w:val="001005F5"/>
    <w:rsid w:val="001068F7"/>
    <w:rsid w:val="001152A1"/>
    <w:rsid w:val="00125E78"/>
    <w:rsid w:val="00154974"/>
    <w:rsid w:val="001E0FE8"/>
    <w:rsid w:val="00206E0C"/>
    <w:rsid w:val="00283ADB"/>
    <w:rsid w:val="002A2361"/>
    <w:rsid w:val="002B0C52"/>
    <w:rsid w:val="002C5FB0"/>
    <w:rsid w:val="002C6984"/>
    <w:rsid w:val="002D5678"/>
    <w:rsid w:val="00315E9C"/>
    <w:rsid w:val="00317824"/>
    <w:rsid w:val="0035240C"/>
    <w:rsid w:val="00352D65"/>
    <w:rsid w:val="00356989"/>
    <w:rsid w:val="00365094"/>
    <w:rsid w:val="003C7021"/>
    <w:rsid w:val="003E5272"/>
    <w:rsid w:val="003E5A6E"/>
    <w:rsid w:val="003F2015"/>
    <w:rsid w:val="00424225"/>
    <w:rsid w:val="00431A6E"/>
    <w:rsid w:val="00455F63"/>
    <w:rsid w:val="0046484C"/>
    <w:rsid w:val="004A511C"/>
    <w:rsid w:val="004E3FA0"/>
    <w:rsid w:val="004F5338"/>
    <w:rsid w:val="005040D1"/>
    <w:rsid w:val="005052A6"/>
    <w:rsid w:val="00511CBC"/>
    <w:rsid w:val="00527AD8"/>
    <w:rsid w:val="0053346D"/>
    <w:rsid w:val="0055063E"/>
    <w:rsid w:val="005B012C"/>
    <w:rsid w:val="005D05D8"/>
    <w:rsid w:val="005D2CB8"/>
    <w:rsid w:val="00631142"/>
    <w:rsid w:val="006D6DDC"/>
    <w:rsid w:val="006E4462"/>
    <w:rsid w:val="006F4225"/>
    <w:rsid w:val="0070414C"/>
    <w:rsid w:val="00706236"/>
    <w:rsid w:val="0072034B"/>
    <w:rsid w:val="00770008"/>
    <w:rsid w:val="00772A2B"/>
    <w:rsid w:val="00785D90"/>
    <w:rsid w:val="007A1BA9"/>
    <w:rsid w:val="007E5D47"/>
    <w:rsid w:val="008F35C3"/>
    <w:rsid w:val="009266CC"/>
    <w:rsid w:val="00947439"/>
    <w:rsid w:val="0095481E"/>
    <w:rsid w:val="00996943"/>
    <w:rsid w:val="009A47EA"/>
    <w:rsid w:val="009C1055"/>
    <w:rsid w:val="009C4514"/>
    <w:rsid w:val="009D4C02"/>
    <w:rsid w:val="009D66D4"/>
    <w:rsid w:val="009F39AF"/>
    <w:rsid w:val="00A06752"/>
    <w:rsid w:val="00A27726"/>
    <w:rsid w:val="00A31501"/>
    <w:rsid w:val="00A3794D"/>
    <w:rsid w:val="00A77509"/>
    <w:rsid w:val="00A956F6"/>
    <w:rsid w:val="00A974DF"/>
    <w:rsid w:val="00AF7A30"/>
    <w:rsid w:val="00B3234C"/>
    <w:rsid w:val="00B74147"/>
    <w:rsid w:val="00B84FCE"/>
    <w:rsid w:val="00B867EB"/>
    <w:rsid w:val="00B92E3C"/>
    <w:rsid w:val="00BA379E"/>
    <w:rsid w:val="00BB5B5C"/>
    <w:rsid w:val="00BE6503"/>
    <w:rsid w:val="00C23AB5"/>
    <w:rsid w:val="00C4356B"/>
    <w:rsid w:val="00C453C6"/>
    <w:rsid w:val="00CA4B9F"/>
    <w:rsid w:val="00CA7588"/>
    <w:rsid w:val="00CE1F16"/>
    <w:rsid w:val="00CE51C0"/>
    <w:rsid w:val="00D1001B"/>
    <w:rsid w:val="00DA27FC"/>
    <w:rsid w:val="00DB31C8"/>
    <w:rsid w:val="00DC0E74"/>
    <w:rsid w:val="00DC1514"/>
    <w:rsid w:val="00DD2701"/>
    <w:rsid w:val="00E15767"/>
    <w:rsid w:val="00E2009F"/>
    <w:rsid w:val="00E272A4"/>
    <w:rsid w:val="00E32370"/>
    <w:rsid w:val="00E55D7A"/>
    <w:rsid w:val="00E92E7A"/>
    <w:rsid w:val="00EE4912"/>
    <w:rsid w:val="00F278CE"/>
    <w:rsid w:val="00F32C4F"/>
    <w:rsid w:val="00F579A2"/>
    <w:rsid w:val="00F746B3"/>
    <w:rsid w:val="00F8552F"/>
    <w:rsid w:val="00F866C9"/>
    <w:rsid w:val="00FC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enatoperiragazz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operiragazzi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2BFB-3D7D-480F-A5FC-CF8D7A28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ucci Paolo</dc:creator>
  <cp:lastModifiedBy>Luisa</cp:lastModifiedBy>
  <cp:revision>2</cp:revision>
  <cp:lastPrinted>2017-05-29T08:21:00Z</cp:lastPrinted>
  <dcterms:created xsi:type="dcterms:W3CDTF">2017-10-23T10:55:00Z</dcterms:created>
  <dcterms:modified xsi:type="dcterms:W3CDTF">2017-10-23T10:55:00Z</dcterms:modified>
</cp:coreProperties>
</file>